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757" w:rsidRDefault="00615757" w:rsidP="0061575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527E177" wp14:editId="160181A7">
            <wp:simplePos x="0" y="0"/>
            <wp:positionH relativeFrom="margin">
              <wp:align>left</wp:align>
            </wp:positionH>
            <wp:positionV relativeFrom="paragraph">
              <wp:posOffset>164382</wp:posOffset>
            </wp:positionV>
            <wp:extent cx="1275826" cy="710892"/>
            <wp:effectExtent l="0" t="0" r="635" b="0"/>
            <wp:wrapNone/>
            <wp:docPr id="13" name="Рисунок 13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26" cy="71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17C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Федеральное государственное автономное образовательное учреждение высшего образования </w:t>
      </w:r>
    </w:p>
    <w:p w:rsidR="00615757" w:rsidRDefault="00615757" w:rsidP="0061575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rFonts w:ascii="Times New Roman" w:hAnsi="Times New Roman" w:cs="Times New Roman"/>
          <w:sz w:val="24"/>
          <w:szCs w:val="24"/>
        </w:rPr>
        <w:t>«Уральский федеральный университет имени первого Президента России Б.Н. Ельцина» (</w:t>
      </w:r>
      <w:proofErr w:type="spellStart"/>
      <w:r w:rsidRPr="0071017C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71017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15757" w:rsidRPr="0071017C" w:rsidRDefault="00615757" w:rsidP="0061575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rFonts w:ascii="Times New Roman" w:hAnsi="Times New Roman" w:cs="Times New Roman"/>
          <w:sz w:val="24"/>
          <w:szCs w:val="24"/>
        </w:rPr>
        <w:t>Институт радиоэлектроники и информационных технологий – РТФ</w:t>
      </w:r>
    </w:p>
    <w:p w:rsidR="00615757" w:rsidRDefault="00615757" w:rsidP="0061575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615757" w:rsidRDefault="00615757" w:rsidP="0061575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615757" w:rsidRDefault="00615757" w:rsidP="0061575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615757" w:rsidRDefault="00615757" w:rsidP="0061575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615757" w:rsidRDefault="00615757" w:rsidP="0061575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615757" w:rsidRDefault="00615757" w:rsidP="0061575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615757" w:rsidRDefault="00615757" w:rsidP="0061575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615757" w:rsidRDefault="00615757" w:rsidP="0061575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615757" w:rsidRDefault="00615757" w:rsidP="00615757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615757" w:rsidRPr="0071017C" w:rsidRDefault="00615757" w:rsidP="00615757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1017C">
        <w:rPr>
          <w:rFonts w:ascii="Times New Roman" w:hAnsi="Times New Roman" w:cs="Times New Roman"/>
          <w:sz w:val="28"/>
          <w:szCs w:val="28"/>
        </w:rPr>
        <w:t>ОТЧЕТ</w:t>
      </w:r>
    </w:p>
    <w:p w:rsidR="00615757" w:rsidRPr="0071017C" w:rsidRDefault="00615757" w:rsidP="00615757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1017C">
        <w:rPr>
          <w:rFonts w:ascii="Times New Roman" w:hAnsi="Times New Roman" w:cs="Times New Roman"/>
          <w:sz w:val="28"/>
          <w:szCs w:val="28"/>
        </w:rPr>
        <w:t>о проектной работе</w:t>
      </w:r>
    </w:p>
    <w:p w:rsidR="00615757" w:rsidRPr="0071017C" w:rsidRDefault="00615757" w:rsidP="00615757">
      <w:pPr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1017C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AC43EB" w:rsidRPr="00AC43EB">
        <w:rPr>
          <w:rFonts w:ascii="Times New Roman" w:hAnsi="Times New Roman" w:cs="Times New Roman"/>
          <w:b/>
          <w:sz w:val="28"/>
          <w:szCs w:val="28"/>
        </w:rPr>
        <w:t>ЗАПУСТИ РАКЕТУ</w:t>
      </w:r>
    </w:p>
    <w:p w:rsidR="00615757" w:rsidRDefault="00615757" w:rsidP="00615757">
      <w:pPr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1017C">
        <w:rPr>
          <w:rFonts w:ascii="Times New Roman" w:eastAsia="Calibri" w:hAnsi="Times New Roman" w:cs="Times New Roman"/>
          <w:sz w:val="28"/>
          <w:szCs w:val="28"/>
        </w:rPr>
        <w:t xml:space="preserve">по дисциплине: </w:t>
      </w:r>
      <w:r w:rsidRPr="0086252C">
        <w:rPr>
          <w:rFonts w:ascii="Times New Roman" w:eastAsia="Calibri" w:hAnsi="Times New Roman" w:cs="Times New Roman"/>
          <w:sz w:val="28"/>
          <w:szCs w:val="28"/>
        </w:rPr>
        <w:t>Проектный практикум</w:t>
      </w:r>
    </w:p>
    <w:p w:rsidR="00615757" w:rsidRDefault="00615757" w:rsidP="00615757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15757" w:rsidRDefault="00615757" w:rsidP="00615757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15757" w:rsidRDefault="00615757" w:rsidP="00615757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15757" w:rsidRDefault="00615757" w:rsidP="00615757">
      <w:pPr>
        <w:spacing w:after="0" w:line="240" w:lineRule="auto"/>
        <w:ind w:right="284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15757" w:rsidRDefault="00615757" w:rsidP="00615757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15757" w:rsidRDefault="00615757" w:rsidP="00615757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15757" w:rsidRPr="00407B47" w:rsidRDefault="00615757" w:rsidP="0061575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1771EA">
        <w:rPr>
          <w:rFonts w:ascii="Times New Roman" w:hAnsi="Times New Roman" w:cs="Times New Roman"/>
          <w:sz w:val="28"/>
          <w:szCs w:val="28"/>
        </w:rPr>
        <w:t xml:space="preserve">Команда: </w:t>
      </w:r>
      <w:r w:rsidR="00407B4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407B47">
        <w:rPr>
          <w:rFonts w:ascii="Times New Roman" w:hAnsi="Times New Roman" w:cs="Times New Roman"/>
          <w:sz w:val="28"/>
          <w:szCs w:val="28"/>
        </w:rPr>
        <w:t>ЯТА</w:t>
      </w:r>
    </w:p>
    <w:p w:rsidR="00615757" w:rsidRDefault="00615757" w:rsidP="0061575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615757" w:rsidRDefault="00615757" w:rsidP="0061575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615757" w:rsidRDefault="00615757" w:rsidP="0061575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615757" w:rsidRDefault="00615757" w:rsidP="0061575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615757" w:rsidRDefault="00615757" w:rsidP="0061575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615757" w:rsidRDefault="00615757" w:rsidP="0061575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615757" w:rsidRDefault="00615757" w:rsidP="0061575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615757" w:rsidRDefault="00615757" w:rsidP="0061575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615757" w:rsidRDefault="00615757" w:rsidP="0061575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615757" w:rsidRDefault="00615757" w:rsidP="00615757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615757" w:rsidRDefault="00615757" w:rsidP="00615757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07B47">
        <w:rPr>
          <w:rFonts w:ascii="Times New Roman" w:hAnsi="Times New Roman" w:cs="Times New Roman"/>
          <w:sz w:val="28"/>
          <w:szCs w:val="28"/>
        </w:rPr>
        <w:t>2</w:t>
      </w:r>
    </w:p>
    <w:p w:rsidR="00615757" w:rsidRPr="00B26E69" w:rsidRDefault="00615757" w:rsidP="00615757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4680947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eastAsiaTheme="minorHAnsi"/>
          <w:lang w:eastAsia="en-US"/>
        </w:rPr>
        <w:id w:val="-1552600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5757" w:rsidRDefault="00615757" w:rsidP="00615757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15757" w:rsidRPr="005E11B7" w:rsidRDefault="00C07DCE" w:rsidP="0061575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48" w:history="1">
            <w:r w:rsidR="00615757" w:rsidRPr="005E11B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48 \h </w:instrTex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757" w:rsidRPr="005E11B7" w:rsidRDefault="00C07DCE" w:rsidP="0061575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49" w:history="1">
            <w:r w:rsidR="00615757" w:rsidRPr="005E11B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оманда</w: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49 \h </w:instrTex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757" w:rsidRPr="005E11B7" w:rsidRDefault="00C07DCE" w:rsidP="0061575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50" w:history="1">
            <w:r w:rsidR="00615757" w:rsidRPr="005E11B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евая аудитрия</w: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0 \h </w:instrTex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757" w:rsidRPr="005E11B7" w:rsidRDefault="00C07DCE" w:rsidP="0061575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56" w:history="1">
            <w:r w:rsidR="00615757" w:rsidRPr="005E11B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алендарный план проекта</w: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6 \h </w:instrTex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757" w:rsidRPr="005E11B7" w:rsidRDefault="00C07DCE" w:rsidP="0061575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57" w:history="1">
            <w:r w:rsidR="00615757" w:rsidRPr="005E11B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ределение проблемы</w: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7 \h </w:instrTex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757" w:rsidRPr="005E11B7" w:rsidRDefault="00C07DCE" w:rsidP="0061575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58" w:history="1">
            <w:r w:rsidR="00615757" w:rsidRPr="005E11B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дходы к решению проблемы</w: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8 \h </w:instrTex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757" w:rsidRPr="005E11B7" w:rsidRDefault="00C07DCE" w:rsidP="0061575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59" w:history="1">
            <w:r w:rsidR="00615757" w:rsidRPr="005E11B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ализ аналогов</w: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9 \h </w:instrTex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757" w:rsidRPr="005E11B7" w:rsidRDefault="00C07DCE" w:rsidP="0061575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0" w:history="1">
            <w:r w:rsidR="00615757" w:rsidRPr="005E11B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Требования к продукту и к </w:t>
            </w:r>
            <w:r w:rsidR="00615757" w:rsidRPr="005E11B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P</w: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0 \h </w:instrTex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757" w:rsidRPr="005E11B7" w:rsidRDefault="00C07DCE" w:rsidP="0061575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1" w:history="1">
            <w:r w:rsidR="00615757" w:rsidRPr="005E11B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тек для разработки</w: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1 \h </w:instrTex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757" w:rsidRPr="005E11B7" w:rsidRDefault="00C07DCE" w:rsidP="0061575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2" w:history="1">
            <w:r w:rsidR="00615757" w:rsidRPr="005E11B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ототипирование</w: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2 \h </w:instrTex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757" w:rsidRPr="005E11B7" w:rsidRDefault="00C07DCE" w:rsidP="0061575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3" w:history="1">
            <w:r w:rsidR="00615757" w:rsidRPr="005E11B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работка системы</w: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3 \h </w:instrTex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757" w:rsidRPr="005412E8" w:rsidRDefault="00C07DCE" w:rsidP="0061575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4" w:history="1">
            <w:r w:rsidR="00615757" w:rsidRPr="005E11B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4 \h </w:instrTex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15757" w:rsidRP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757" w:rsidRPr="005412E8" w:rsidRDefault="00C07DCE" w:rsidP="0061575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5" w:history="1">
            <w:r w:rsidR="00615757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615757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757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757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5 \h </w:instrText>
            </w:r>
            <w:r w:rsidR="00615757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757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1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15757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757" w:rsidRDefault="00615757" w:rsidP="00615757">
          <w:r>
            <w:rPr>
              <w:b/>
              <w:bCs/>
            </w:rPr>
            <w:fldChar w:fldCharType="end"/>
          </w:r>
        </w:p>
      </w:sdtContent>
    </w:sdt>
    <w:p w:rsidR="00615757" w:rsidRPr="00B26E69" w:rsidRDefault="00615757" w:rsidP="00615757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Toc74680948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:rsidR="00615757" w:rsidRPr="00615757" w:rsidRDefault="00615757" w:rsidP="00615757">
      <w:pPr>
        <w:spacing w:before="100" w:beforeAutospacing="1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57">
        <w:rPr>
          <w:rFonts w:ascii="Times New Roman" w:hAnsi="Times New Roman" w:cs="Times New Roman"/>
          <w:sz w:val="28"/>
          <w:szCs w:val="28"/>
        </w:rPr>
        <w:t>В наши дни компьютерные игры основательно закрепились в жизни большинства людей. По информации, имеющейся на момент середины 2020 года, различными играми увлечены 3.1 миллиарда человек. А ведь это 40% от общего населения Земли, что является довольно внушительным показателем. </w:t>
      </w:r>
    </w:p>
    <w:p w:rsidR="00615757" w:rsidRPr="00615757" w:rsidRDefault="00615757" w:rsidP="00615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57">
        <w:rPr>
          <w:rFonts w:ascii="Times New Roman" w:hAnsi="Times New Roman" w:cs="Times New Roman"/>
          <w:sz w:val="28"/>
          <w:szCs w:val="28"/>
        </w:rPr>
        <w:t>При этом, с каждым днем количество людей, причастных к гейм-индустрии, растет в бешеном темпе — ежеминутно новые люди приходят в мир видеоигр в поисках новых впечатлений.</w:t>
      </w:r>
    </w:p>
    <w:p w:rsidR="00615757" w:rsidRPr="00615757" w:rsidRDefault="00615757" w:rsidP="00615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57">
        <w:rPr>
          <w:rFonts w:ascii="Times New Roman" w:hAnsi="Times New Roman" w:cs="Times New Roman"/>
          <w:sz w:val="28"/>
          <w:szCs w:val="28"/>
        </w:rPr>
        <w:t xml:space="preserve">Начиная погружаться в мир игр, у многих возникает множество вопросов, ответы на которые они стараются найти в интернете. Сайты-справочники, видео-обзоры, </w:t>
      </w:r>
      <w:proofErr w:type="spellStart"/>
      <w:r w:rsidRPr="00615757">
        <w:rPr>
          <w:rFonts w:ascii="Times New Roman" w:hAnsi="Times New Roman" w:cs="Times New Roman"/>
          <w:sz w:val="28"/>
          <w:szCs w:val="28"/>
        </w:rPr>
        <w:t>гайды</w:t>
      </w:r>
      <w:proofErr w:type="spellEnd"/>
      <w:r w:rsidRPr="00615757">
        <w:rPr>
          <w:rFonts w:ascii="Times New Roman" w:hAnsi="Times New Roman" w:cs="Times New Roman"/>
          <w:sz w:val="28"/>
          <w:szCs w:val="28"/>
        </w:rPr>
        <w:t xml:space="preserve"> и приложения — всё это приходит на помощь новичку, который жаждет, как можно скорее разобраться в новой для него сфере.</w:t>
      </w:r>
    </w:p>
    <w:p w:rsidR="00615757" w:rsidRPr="00615757" w:rsidRDefault="00615757" w:rsidP="00615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57">
        <w:rPr>
          <w:rFonts w:ascii="Times New Roman" w:hAnsi="Times New Roman" w:cs="Times New Roman"/>
          <w:sz w:val="28"/>
          <w:szCs w:val="28"/>
        </w:rPr>
        <w:t xml:space="preserve">При знакомстве с игрой </w:t>
      </w:r>
      <w:proofErr w:type="spellStart"/>
      <w:r w:rsidRPr="00615757">
        <w:rPr>
          <w:rFonts w:ascii="Times New Roman" w:hAnsi="Times New Roman" w:cs="Times New Roman"/>
          <w:sz w:val="28"/>
          <w:szCs w:val="28"/>
        </w:rPr>
        <w:t>Factorio</w:t>
      </w:r>
      <w:proofErr w:type="spellEnd"/>
      <w:r w:rsidRPr="00615757">
        <w:rPr>
          <w:rFonts w:ascii="Times New Roman" w:hAnsi="Times New Roman" w:cs="Times New Roman"/>
          <w:sz w:val="28"/>
          <w:szCs w:val="28"/>
        </w:rPr>
        <w:t xml:space="preserve"> наша команда, анализируя представленные продукты на различных </w:t>
      </w:r>
      <w:r w:rsidR="002666CF" w:rsidRPr="00615757">
        <w:rPr>
          <w:rFonts w:ascii="Times New Roman" w:hAnsi="Times New Roman" w:cs="Times New Roman"/>
          <w:sz w:val="28"/>
          <w:szCs w:val="28"/>
        </w:rPr>
        <w:t>Интернет-ресурсах</w:t>
      </w:r>
      <w:r w:rsidRPr="00615757">
        <w:rPr>
          <w:rFonts w:ascii="Times New Roman" w:hAnsi="Times New Roman" w:cs="Times New Roman"/>
          <w:sz w:val="28"/>
          <w:szCs w:val="28"/>
        </w:rPr>
        <w:t>, обнаружила, что игре, которая вошла в номинацию «</w:t>
      </w:r>
      <w:proofErr w:type="spellStart"/>
      <w:r w:rsidRPr="00615757">
        <w:rPr>
          <w:rFonts w:ascii="Times New Roman" w:hAnsi="Times New Roman" w:cs="Times New Roman"/>
          <w:sz w:val="28"/>
          <w:szCs w:val="28"/>
        </w:rPr>
        <w:t>Инди</w:t>
      </w:r>
      <w:proofErr w:type="spellEnd"/>
      <w:r w:rsidRPr="00615757">
        <w:rPr>
          <w:rFonts w:ascii="Times New Roman" w:hAnsi="Times New Roman" w:cs="Times New Roman"/>
          <w:sz w:val="28"/>
          <w:szCs w:val="28"/>
        </w:rPr>
        <w:t xml:space="preserve"> года» издания «</w:t>
      </w:r>
      <w:proofErr w:type="spellStart"/>
      <w:r w:rsidRPr="00615757">
        <w:rPr>
          <w:rFonts w:ascii="Times New Roman" w:hAnsi="Times New Roman" w:cs="Times New Roman"/>
          <w:sz w:val="28"/>
          <w:szCs w:val="28"/>
        </w:rPr>
        <w:t>Игромания</w:t>
      </w:r>
      <w:proofErr w:type="spellEnd"/>
      <w:r w:rsidRPr="00615757">
        <w:rPr>
          <w:rFonts w:ascii="Times New Roman" w:hAnsi="Times New Roman" w:cs="Times New Roman"/>
          <w:sz w:val="28"/>
          <w:szCs w:val="28"/>
        </w:rPr>
        <w:t>» на третьем месте и имеет в феврале 2022 года общий тираж проданных копий более 3.1 млн, совсем не уделено должного внимания. </w:t>
      </w:r>
    </w:p>
    <w:p w:rsidR="00615757" w:rsidRPr="00615757" w:rsidRDefault="00615757" w:rsidP="00615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57">
        <w:rPr>
          <w:rFonts w:ascii="Times New Roman" w:hAnsi="Times New Roman" w:cs="Times New Roman"/>
          <w:sz w:val="28"/>
          <w:szCs w:val="28"/>
        </w:rPr>
        <w:t xml:space="preserve">Продукты, посвященные </w:t>
      </w:r>
      <w:proofErr w:type="spellStart"/>
      <w:r w:rsidRPr="00615757">
        <w:rPr>
          <w:rFonts w:ascii="Times New Roman" w:hAnsi="Times New Roman" w:cs="Times New Roman"/>
          <w:sz w:val="28"/>
          <w:szCs w:val="28"/>
        </w:rPr>
        <w:t>Factorio</w:t>
      </w:r>
      <w:proofErr w:type="spellEnd"/>
      <w:r w:rsidRPr="00615757">
        <w:rPr>
          <w:rFonts w:ascii="Times New Roman" w:hAnsi="Times New Roman" w:cs="Times New Roman"/>
          <w:sz w:val="28"/>
          <w:szCs w:val="28"/>
        </w:rPr>
        <w:t xml:space="preserve">, можно пересчитать по пальцам одной руки. Пара вики-сайтов, немногочисленные видео на платформе </w:t>
      </w:r>
      <w:proofErr w:type="spellStart"/>
      <w:r w:rsidRPr="00615757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615757">
        <w:rPr>
          <w:rFonts w:ascii="Times New Roman" w:hAnsi="Times New Roman" w:cs="Times New Roman"/>
          <w:sz w:val="28"/>
          <w:szCs w:val="28"/>
        </w:rPr>
        <w:t xml:space="preserve"> и приложения-калькуляторы для </w:t>
      </w:r>
      <w:proofErr w:type="spellStart"/>
      <w:r w:rsidRPr="00615757">
        <w:rPr>
          <w:rFonts w:ascii="Times New Roman" w:hAnsi="Times New Roman" w:cs="Times New Roman"/>
          <w:sz w:val="28"/>
          <w:szCs w:val="28"/>
        </w:rPr>
        <w:t>крафта</w:t>
      </w:r>
      <w:proofErr w:type="spellEnd"/>
      <w:r w:rsidRPr="00615757">
        <w:rPr>
          <w:rFonts w:ascii="Times New Roman" w:hAnsi="Times New Roman" w:cs="Times New Roman"/>
          <w:sz w:val="28"/>
          <w:szCs w:val="28"/>
        </w:rPr>
        <w:t xml:space="preserve">, число которых не превышает и 5 штук — вот и весь скромный список. А уж про возможность (которой посвящена лишь одна статья на просторах </w:t>
      </w:r>
      <w:proofErr w:type="spellStart"/>
      <w:r w:rsidR="00941944">
        <w:rPr>
          <w:rFonts w:ascii="Times New Roman" w:hAnsi="Times New Roman" w:cs="Times New Roman"/>
          <w:sz w:val="28"/>
          <w:szCs w:val="28"/>
        </w:rPr>
        <w:t>р</w:t>
      </w:r>
      <w:r w:rsidR="002666CF" w:rsidRPr="00615757">
        <w:rPr>
          <w:rFonts w:ascii="Times New Roman" w:hAnsi="Times New Roman" w:cs="Times New Roman"/>
          <w:sz w:val="28"/>
          <w:szCs w:val="28"/>
        </w:rPr>
        <w:t>унета</w:t>
      </w:r>
      <w:proofErr w:type="spellEnd"/>
      <w:r w:rsidRPr="00615757">
        <w:rPr>
          <w:rFonts w:ascii="Times New Roman" w:hAnsi="Times New Roman" w:cs="Times New Roman"/>
          <w:sz w:val="28"/>
          <w:szCs w:val="28"/>
        </w:rPr>
        <w:t xml:space="preserve">) применения игры в </w:t>
      </w:r>
      <w:proofErr w:type="spellStart"/>
      <w:r w:rsidRPr="00615757">
        <w:rPr>
          <w:rFonts w:ascii="Times New Roman" w:hAnsi="Times New Roman" w:cs="Times New Roman"/>
          <w:sz w:val="28"/>
          <w:szCs w:val="28"/>
        </w:rPr>
        <w:t>Factorio</w:t>
      </w:r>
      <w:proofErr w:type="spellEnd"/>
      <w:r w:rsidRPr="00615757">
        <w:rPr>
          <w:rFonts w:ascii="Times New Roman" w:hAnsi="Times New Roman" w:cs="Times New Roman"/>
          <w:sz w:val="28"/>
          <w:szCs w:val="28"/>
        </w:rPr>
        <w:t>, как собеседования для IT-компаний и говорить не стоит, учитывая степень ее освещения в сети Интернет.</w:t>
      </w:r>
    </w:p>
    <w:p w:rsidR="00615757" w:rsidRPr="00615757" w:rsidRDefault="00615757" w:rsidP="00615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57">
        <w:rPr>
          <w:rFonts w:ascii="Times New Roman" w:hAnsi="Times New Roman" w:cs="Times New Roman"/>
          <w:sz w:val="28"/>
          <w:szCs w:val="28"/>
        </w:rPr>
        <w:t xml:space="preserve">Помимо малого количества информации, ее подача абсолютно не соответствует современным тенденциям. Пугающее количество текста, устаревший дизайн, отсутствие наглядных примеров и большие временные </w:t>
      </w:r>
      <w:r w:rsidRPr="00615757">
        <w:rPr>
          <w:rFonts w:ascii="Times New Roman" w:hAnsi="Times New Roman" w:cs="Times New Roman"/>
          <w:sz w:val="28"/>
          <w:szCs w:val="28"/>
        </w:rPr>
        <w:lastRenderedPageBreak/>
        <w:t>затраты на ознакомление с предложенной информацией — это т</w:t>
      </w:r>
      <w:r w:rsidR="00926956">
        <w:rPr>
          <w:rFonts w:ascii="Times New Roman" w:hAnsi="Times New Roman" w:cs="Times New Roman"/>
          <w:sz w:val="28"/>
          <w:szCs w:val="28"/>
        </w:rPr>
        <w:t>о, что ждет новичка при введении</w:t>
      </w:r>
      <w:r w:rsidRPr="00615757">
        <w:rPr>
          <w:rFonts w:ascii="Times New Roman" w:hAnsi="Times New Roman" w:cs="Times New Roman"/>
          <w:sz w:val="28"/>
          <w:szCs w:val="28"/>
        </w:rPr>
        <w:t xml:space="preserve"> в поисковую строку слова “</w:t>
      </w:r>
      <w:proofErr w:type="spellStart"/>
      <w:r w:rsidRPr="00615757">
        <w:rPr>
          <w:rFonts w:ascii="Times New Roman" w:hAnsi="Times New Roman" w:cs="Times New Roman"/>
          <w:sz w:val="28"/>
          <w:szCs w:val="28"/>
        </w:rPr>
        <w:t>Factorio</w:t>
      </w:r>
      <w:proofErr w:type="spellEnd"/>
      <w:r w:rsidRPr="00615757">
        <w:rPr>
          <w:rFonts w:ascii="Times New Roman" w:hAnsi="Times New Roman" w:cs="Times New Roman"/>
          <w:sz w:val="28"/>
          <w:szCs w:val="28"/>
        </w:rPr>
        <w:t>”.  </w:t>
      </w:r>
    </w:p>
    <w:p w:rsidR="00615757" w:rsidRPr="00615757" w:rsidRDefault="00615757" w:rsidP="00615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57">
        <w:rPr>
          <w:rFonts w:ascii="Times New Roman" w:hAnsi="Times New Roman" w:cs="Times New Roman"/>
          <w:sz w:val="28"/>
          <w:szCs w:val="28"/>
        </w:rPr>
        <w:t xml:space="preserve">Целью данного проекта является создание многостраничного сайта с правильно структурированной и главное качественной информацией. Данный продукт поможет интересующимся людям быстро познакомиться с основной информацией о </w:t>
      </w:r>
      <w:proofErr w:type="spellStart"/>
      <w:r w:rsidRPr="00615757">
        <w:rPr>
          <w:rFonts w:ascii="Times New Roman" w:hAnsi="Times New Roman" w:cs="Times New Roman"/>
          <w:sz w:val="28"/>
          <w:szCs w:val="28"/>
        </w:rPr>
        <w:t>Factorio</w:t>
      </w:r>
      <w:proofErr w:type="spellEnd"/>
      <w:r w:rsidRPr="00615757">
        <w:rPr>
          <w:rFonts w:ascii="Times New Roman" w:hAnsi="Times New Roman" w:cs="Times New Roman"/>
          <w:sz w:val="28"/>
          <w:szCs w:val="28"/>
        </w:rPr>
        <w:t xml:space="preserve"> и разобраться в сути игры.</w:t>
      </w:r>
    </w:p>
    <w:p w:rsidR="00615757" w:rsidRPr="00615757" w:rsidRDefault="00615757" w:rsidP="00615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57">
        <w:rPr>
          <w:rFonts w:ascii="Times New Roman" w:hAnsi="Times New Roman" w:cs="Times New Roman"/>
          <w:sz w:val="28"/>
          <w:szCs w:val="28"/>
        </w:rPr>
        <w:t>Исходя из поставленной цели, нашей командой был определен следующий ряд задач:</w:t>
      </w:r>
    </w:p>
    <w:p w:rsidR="00615757" w:rsidRPr="00615757" w:rsidRDefault="00615757" w:rsidP="00F7062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757">
        <w:rPr>
          <w:rFonts w:ascii="Times New Roman" w:hAnsi="Times New Roman" w:cs="Times New Roman"/>
          <w:sz w:val="28"/>
          <w:szCs w:val="28"/>
        </w:rPr>
        <w:t xml:space="preserve">Выявить проблемы, возникающие при поиске информации по </w:t>
      </w:r>
      <w:proofErr w:type="spellStart"/>
      <w:r w:rsidRPr="00615757">
        <w:rPr>
          <w:rFonts w:ascii="Times New Roman" w:hAnsi="Times New Roman" w:cs="Times New Roman"/>
          <w:sz w:val="28"/>
          <w:szCs w:val="28"/>
        </w:rPr>
        <w:t>Factorio</w:t>
      </w:r>
      <w:proofErr w:type="spellEnd"/>
      <w:r w:rsidRPr="00615757">
        <w:rPr>
          <w:rFonts w:ascii="Times New Roman" w:hAnsi="Times New Roman" w:cs="Times New Roman"/>
          <w:sz w:val="28"/>
          <w:szCs w:val="28"/>
        </w:rPr>
        <w:t>.</w:t>
      </w:r>
    </w:p>
    <w:p w:rsidR="00615757" w:rsidRPr="00615757" w:rsidRDefault="00615757" w:rsidP="00F7062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757">
        <w:rPr>
          <w:rFonts w:ascii="Times New Roman" w:hAnsi="Times New Roman" w:cs="Times New Roman"/>
          <w:sz w:val="28"/>
          <w:szCs w:val="28"/>
        </w:rPr>
        <w:t xml:space="preserve">Проанализировать существующие веб-сервисы посвященный </w:t>
      </w:r>
      <w:proofErr w:type="spellStart"/>
      <w:r w:rsidRPr="00615757">
        <w:rPr>
          <w:rFonts w:ascii="Times New Roman" w:hAnsi="Times New Roman" w:cs="Times New Roman"/>
          <w:sz w:val="28"/>
          <w:szCs w:val="28"/>
        </w:rPr>
        <w:t>Factorio</w:t>
      </w:r>
      <w:proofErr w:type="spellEnd"/>
      <w:r w:rsidRPr="00615757">
        <w:rPr>
          <w:rFonts w:ascii="Times New Roman" w:hAnsi="Times New Roman" w:cs="Times New Roman"/>
          <w:sz w:val="28"/>
          <w:szCs w:val="28"/>
        </w:rPr>
        <w:t>.</w:t>
      </w:r>
    </w:p>
    <w:p w:rsidR="00615757" w:rsidRPr="00615757" w:rsidRDefault="00615757" w:rsidP="00F7062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757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C624E6">
        <w:rPr>
          <w:rFonts w:ascii="Times New Roman" w:hAnsi="Times New Roman" w:cs="Times New Roman"/>
          <w:sz w:val="28"/>
          <w:szCs w:val="28"/>
        </w:rPr>
        <w:t>сайт</w:t>
      </w:r>
      <w:r w:rsidRPr="00615757">
        <w:rPr>
          <w:rFonts w:ascii="Times New Roman" w:hAnsi="Times New Roman" w:cs="Times New Roman"/>
          <w:sz w:val="28"/>
          <w:szCs w:val="28"/>
        </w:rPr>
        <w:t xml:space="preserve">, позволяющий быстро познакомиться с основной информацией о </w:t>
      </w:r>
      <w:proofErr w:type="spellStart"/>
      <w:r w:rsidRPr="00615757">
        <w:rPr>
          <w:rFonts w:ascii="Times New Roman" w:hAnsi="Times New Roman" w:cs="Times New Roman"/>
          <w:sz w:val="28"/>
          <w:szCs w:val="28"/>
        </w:rPr>
        <w:t>Factorio</w:t>
      </w:r>
      <w:proofErr w:type="spellEnd"/>
      <w:r w:rsidRPr="00615757">
        <w:rPr>
          <w:rFonts w:ascii="Times New Roman" w:hAnsi="Times New Roman" w:cs="Times New Roman"/>
          <w:sz w:val="28"/>
          <w:szCs w:val="28"/>
        </w:rPr>
        <w:t xml:space="preserve"> и разобраться в сути игры.</w:t>
      </w:r>
    </w:p>
    <w:p w:rsidR="00615757" w:rsidRPr="00972EBA" w:rsidRDefault="00615757" w:rsidP="006157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w:rsidR="00615757" w:rsidRPr="006C2056" w:rsidRDefault="00615757" w:rsidP="0061575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4680949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АНДА</w:t>
      </w:r>
      <w:bookmarkEnd w:id="2"/>
    </w:p>
    <w:p w:rsidR="00615757" w:rsidRPr="00EF4B85" w:rsidRDefault="00615757" w:rsidP="00615757"/>
    <w:p w:rsidR="00615757" w:rsidRPr="00615757" w:rsidRDefault="00615757" w:rsidP="0061575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15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ли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15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арев Глеб Андреевич РИ-110932</w:t>
      </w:r>
    </w:p>
    <w:p w:rsidR="00615757" w:rsidRPr="00615757" w:rsidRDefault="00615757" w:rsidP="0061575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ст:</w:t>
      </w:r>
      <w:r w:rsidRPr="00615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уравлёв Данил Алексеевич РИ-110933</w:t>
      </w:r>
    </w:p>
    <w:p w:rsidR="00615757" w:rsidRPr="00615757" w:rsidRDefault="00615757" w:rsidP="0061575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тик:</w:t>
      </w:r>
      <w:r w:rsidRPr="00615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15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бушев</w:t>
      </w:r>
      <w:proofErr w:type="spellEnd"/>
      <w:r w:rsidRPr="00615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тём </w:t>
      </w:r>
      <w:proofErr w:type="spellStart"/>
      <w:r w:rsidRPr="00615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мирович</w:t>
      </w:r>
      <w:proofErr w:type="spellEnd"/>
      <w:r w:rsidRPr="00615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-110933</w:t>
      </w:r>
    </w:p>
    <w:p w:rsidR="00615757" w:rsidRPr="00B26E69" w:rsidRDefault="00615757" w:rsidP="006157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15757" w:rsidRDefault="00615757" w:rsidP="0061575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74680950"/>
      <w:r w:rsidRPr="00B26E6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ЦЕЛЕВАЯ АУДИТОРИЯ</w:t>
      </w:r>
      <w:bookmarkEnd w:id="3"/>
    </w:p>
    <w:p w:rsidR="00615757" w:rsidRPr="00EF4B85" w:rsidRDefault="00615757" w:rsidP="00615757">
      <w:pPr>
        <w:rPr>
          <w:lang w:eastAsia="ru-RU"/>
        </w:rPr>
      </w:pPr>
    </w:p>
    <w:p w:rsidR="00615757" w:rsidRPr="00B26E69" w:rsidRDefault="00615757" w:rsidP="00615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Для определения целевой аудитории мы использовали методику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 Сегментация рынка проводится по 5 вопросам:</w:t>
      </w:r>
    </w:p>
    <w:p w:rsidR="00615757" w:rsidRPr="00B25358" w:rsidRDefault="00615757" w:rsidP="00B25358">
      <w:pPr>
        <w:pStyle w:val="aa"/>
        <w:rPr>
          <w:b/>
        </w:rPr>
      </w:pPr>
      <w:bookmarkStart w:id="4" w:name="_Toc74352015"/>
      <w:bookmarkStart w:id="5" w:name="_Toc74442570"/>
      <w:bookmarkStart w:id="6" w:name="_Toc74680951"/>
      <w:r w:rsidRPr="00B25358">
        <w:rPr>
          <w:b/>
        </w:rPr>
        <w:t>Что?</w:t>
      </w:r>
      <w:bookmarkEnd w:id="4"/>
      <w:bookmarkEnd w:id="5"/>
      <w:bookmarkEnd w:id="6"/>
    </w:p>
    <w:p w:rsidR="00615757" w:rsidRPr="00B26E69" w:rsidRDefault="00615757" w:rsidP="00615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Это сегментация по типу товара: что мы предлагаем потребительской группе? Какие товары/услуги?</w:t>
      </w:r>
    </w:p>
    <w:p w:rsidR="00C624E6" w:rsidRDefault="00C624E6" w:rsidP="00C624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74352016"/>
      <w:bookmarkStart w:id="8" w:name="_Toc74442571"/>
      <w:bookmarkStart w:id="9" w:name="_Toc74680952"/>
      <w:r>
        <w:rPr>
          <w:rFonts w:ascii="Times New Roman" w:hAnsi="Times New Roman" w:cs="Times New Roman"/>
          <w:sz w:val="28"/>
          <w:szCs w:val="28"/>
        </w:rPr>
        <w:t>Мы предлагаем м</w:t>
      </w:r>
      <w:r w:rsidRPr="00C624E6">
        <w:rPr>
          <w:rFonts w:ascii="Times New Roman" w:hAnsi="Times New Roman" w:cs="Times New Roman"/>
          <w:sz w:val="28"/>
          <w:szCs w:val="28"/>
        </w:rPr>
        <w:t xml:space="preserve">ногостраничный сайт, закрывающий потребности пользователей в изучении различных методик прохождения игры </w:t>
      </w:r>
      <w:proofErr w:type="spellStart"/>
      <w:r w:rsidRPr="00C624E6">
        <w:rPr>
          <w:rFonts w:ascii="Times New Roman" w:hAnsi="Times New Roman" w:cs="Times New Roman"/>
          <w:sz w:val="28"/>
          <w:szCs w:val="28"/>
        </w:rPr>
        <w:t>Factorio</w:t>
      </w:r>
      <w:proofErr w:type="spellEnd"/>
      <w:r w:rsidRPr="00C624E6">
        <w:rPr>
          <w:rFonts w:ascii="Times New Roman" w:hAnsi="Times New Roman" w:cs="Times New Roman"/>
          <w:sz w:val="28"/>
          <w:szCs w:val="28"/>
        </w:rPr>
        <w:t>, а также, включающий в себя информацию о возможности внедрения данной игры как вида собеседования при приёме на работу.</w:t>
      </w:r>
    </w:p>
    <w:bookmarkEnd w:id="7"/>
    <w:bookmarkEnd w:id="8"/>
    <w:bookmarkEnd w:id="9"/>
    <w:p w:rsidR="00C624E6" w:rsidRPr="00B25358" w:rsidRDefault="00C624E6" w:rsidP="00B25358">
      <w:pPr>
        <w:pStyle w:val="aa"/>
        <w:rPr>
          <w:b/>
        </w:rPr>
      </w:pPr>
      <w:r w:rsidRPr="00B25358">
        <w:rPr>
          <w:b/>
        </w:rPr>
        <w:t>Кто?</w:t>
      </w:r>
    </w:p>
    <w:p w:rsidR="00615757" w:rsidRPr="00B26E69" w:rsidRDefault="00615757" w:rsidP="00615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Это сегментация по типу потребителя: кто приобретает товар/услугу? Какой пол, возраст?</w:t>
      </w:r>
    </w:p>
    <w:p w:rsidR="00615757" w:rsidRPr="00B26E69" w:rsidRDefault="00615757" w:rsidP="00501423">
      <w:pPr>
        <w:pStyle w:val="ac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Исходя из опроса, проведенного среди людей (друзья, знакомые, родственники), а также из собранных данных статистике о том, люди какого возраста чаще всего </w:t>
      </w:r>
      <w:r w:rsidR="008225A7">
        <w:rPr>
          <w:rFonts w:ascii="Times New Roman" w:hAnsi="Times New Roman" w:cs="Times New Roman"/>
          <w:sz w:val="28"/>
          <w:szCs w:val="28"/>
        </w:rPr>
        <w:t xml:space="preserve">интересуются </w:t>
      </w:r>
      <w:proofErr w:type="spellStart"/>
      <w:r w:rsidR="008225A7"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B26E69">
        <w:rPr>
          <w:rFonts w:ascii="Times New Roman" w:hAnsi="Times New Roman" w:cs="Times New Roman"/>
          <w:sz w:val="28"/>
          <w:szCs w:val="28"/>
        </w:rPr>
        <w:t xml:space="preserve">, мы выявили, что нашей целевой аудиторией является </w:t>
      </w:r>
      <w:r w:rsidR="00501423" w:rsidRPr="00501423">
        <w:rPr>
          <w:rFonts w:ascii="Times New Roman" w:hAnsi="Times New Roman" w:cs="Times New Roman"/>
          <w:sz w:val="28"/>
          <w:szCs w:val="28"/>
          <w:shd w:val="clear" w:color="auto" w:fill="FFFFFF"/>
        </w:rPr>
        <w:t>мужчины или женщины с 16 до 45 лет.</w:t>
      </w:r>
    </w:p>
    <w:p w:rsidR="00C624E6" w:rsidRPr="00B25358" w:rsidRDefault="00C624E6" w:rsidP="00B25358">
      <w:pPr>
        <w:pStyle w:val="aa"/>
        <w:rPr>
          <w:b/>
        </w:rPr>
      </w:pPr>
      <w:r w:rsidRPr="00B25358">
        <w:rPr>
          <w:rStyle w:val="20"/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>Почему?</w:t>
      </w:r>
      <w:r w:rsidRPr="00B25358">
        <w:rPr>
          <w:b/>
        </w:rPr>
        <w:t xml:space="preserve"> </w:t>
      </w:r>
    </w:p>
    <w:p w:rsidR="00615757" w:rsidRPr="00B26E69" w:rsidRDefault="00C624E6" w:rsidP="00615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Это</w:t>
      </w:r>
      <w:r w:rsidR="00615757" w:rsidRPr="00B26E69">
        <w:rPr>
          <w:rFonts w:ascii="Times New Roman" w:hAnsi="Times New Roman" w:cs="Times New Roman"/>
          <w:sz w:val="28"/>
          <w:szCs w:val="28"/>
        </w:rPr>
        <w:t xml:space="preserve"> сегментация по типу мотивации к совершению</w:t>
      </w:r>
      <w:bookmarkStart w:id="10" w:name="_GoBack"/>
      <w:bookmarkEnd w:id="10"/>
      <w:r w:rsidR="00615757" w:rsidRPr="00B26E69">
        <w:rPr>
          <w:rFonts w:ascii="Times New Roman" w:hAnsi="Times New Roman" w:cs="Times New Roman"/>
          <w:sz w:val="28"/>
          <w:szCs w:val="28"/>
        </w:rPr>
        <w:t xml:space="preserve"> покупки и потребления: какова потребность или мотивация клиента? какую проблему решает товар/услуга?</w:t>
      </w:r>
    </w:p>
    <w:p w:rsidR="00615757" w:rsidRPr="006C2056" w:rsidRDefault="00615757" w:rsidP="003921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Исходя из опроса, проведенного среди людей (друзья, знакомые, родственники), мы выяснили, что </w:t>
      </w:r>
      <w:r w:rsidR="006C2056">
        <w:rPr>
          <w:rFonts w:ascii="Times New Roman" w:hAnsi="Times New Roman" w:cs="Times New Roman"/>
          <w:sz w:val="28"/>
          <w:szCs w:val="28"/>
        </w:rPr>
        <w:t>сайт должен решать проблему временных затрат на изучение информации.</w:t>
      </w:r>
    </w:p>
    <w:p w:rsidR="00615757" w:rsidRPr="00B26E69" w:rsidRDefault="00615757" w:rsidP="00615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757" w:rsidRPr="00B25358" w:rsidRDefault="00615757" w:rsidP="00B25358">
      <w:pPr>
        <w:pStyle w:val="aa"/>
        <w:rPr>
          <w:b/>
        </w:rPr>
      </w:pPr>
      <w:bookmarkStart w:id="11" w:name="_Toc74352018"/>
      <w:bookmarkStart w:id="12" w:name="_Toc74442573"/>
      <w:bookmarkStart w:id="13" w:name="_Toc74680954"/>
      <w:r w:rsidRPr="00B25358">
        <w:rPr>
          <w:b/>
        </w:rPr>
        <w:t>Когда?</w:t>
      </w:r>
      <w:bookmarkEnd w:id="11"/>
      <w:bookmarkEnd w:id="12"/>
      <w:bookmarkEnd w:id="13"/>
    </w:p>
    <w:p w:rsidR="00615757" w:rsidRPr="00B26E69" w:rsidRDefault="00615757" w:rsidP="00615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Это сегментация по ситуации, в которой приобретается продукт: когда потребители хотят приобрести товар/услугу?</w:t>
      </w:r>
    </w:p>
    <w:p w:rsidR="00501423" w:rsidRDefault="00501423" w:rsidP="005014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м</w:t>
      </w:r>
      <w:r w:rsidR="00615757" w:rsidRPr="00B26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ом</w:t>
      </w:r>
      <w:r w:rsidR="00615757" w:rsidRPr="00B26E69">
        <w:rPr>
          <w:rFonts w:ascii="Times New Roman" w:hAnsi="Times New Roman" w:cs="Times New Roman"/>
          <w:sz w:val="28"/>
          <w:szCs w:val="28"/>
        </w:rPr>
        <w:t xml:space="preserve"> потребитель захочет вос</w:t>
      </w:r>
      <w:r>
        <w:rPr>
          <w:rFonts w:ascii="Times New Roman" w:hAnsi="Times New Roman" w:cs="Times New Roman"/>
          <w:sz w:val="28"/>
          <w:szCs w:val="28"/>
        </w:rPr>
        <w:t>пользоваться перед началом игры или непосредственно в период прохождения</w:t>
      </w:r>
      <w:r w:rsidR="00615757" w:rsidRPr="00B26E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йт значительно</w:t>
      </w:r>
      <w:r w:rsidR="00615757" w:rsidRPr="00B26E69">
        <w:rPr>
          <w:rFonts w:ascii="Times New Roman" w:hAnsi="Times New Roman" w:cs="Times New Roman"/>
          <w:sz w:val="28"/>
          <w:szCs w:val="28"/>
        </w:rPr>
        <w:t xml:space="preserve"> упростит процесс </w:t>
      </w:r>
      <w:bookmarkStart w:id="14" w:name="_Toc74352019"/>
      <w:bookmarkStart w:id="15" w:name="_Toc74442574"/>
      <w:bookmarkStart w:id="16" w:name="_Toc74680955"/>
      <w:r>
        <w:rPr>
          <w:rFonts w:ascii="Times New Roman" w:hAnsi="Times New Roman" w:cs="Times New Roman"/>
          <w:sz w:val="28"/>
          <w:szCs w:val="28"/>
        </w:rPr>
        <w:t xml:space="preserve">знакомства с ми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1423" w:rsidRPr="00501423" w:rsidRDefault="00501423" w:rsidP="0050142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423">
        <w:rPr>
          <w:rFonts w:ascii="Times New Roman" w:hAnsi="Times New Roman" w:cs="Times New Roman"/>
          <w:b/>
          <w:sz w:val="28"/>
          <w:szCs w:val="28"/>
        </w:rPr>
        <w:t>Где?</w:t>
      </w:r>
      <w:bookmarkEnd w:id="14"/>
      <w:bookmarkEnd w:id="15"/>
      <w:bookmarkEnd w:id="16"/>
    </w:p>
    <w:p w:rsidR="00615757" w:rsidRPr="00B26E69" w:rsidRDefault="00615757" w:rsidP="005014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Это сегментация по месту покупок: в каком месте происходит принятие решения о покупке и сама покупка? — имеются ввиду точки контакта с клиентом, где можно повлиять на решение.</w:t>
      </w:r>
    </w:p>
    <w:p w:rsidR="00615757" w:rsidRPr="003921BA" w:rsidRDefault="00615757" w:rsidP="003921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Исходя из опроса, проведенного среди людей (друзья, знакомые, родственники), мы выяснили, что потребители в большинс</w:t>
      </w:r>
      <w:r w:rsidR="003921BA">
        <w:rPr>
          <w:rFonts w:ascii="Times New Roman" w:hAnsi="Times New Roman" w:cs="Times New Roman"/>
          <w:sz w:val="28"/>
          <w:szCs w:val="28"/>
        </w:rPr>
        <w:t>тве случаев используют телефон и ноутбук</w:t>
      </w:r>
      <w:r w:rsidR="003921BA" w:rsidRPr="003921BA">
        <w:rPr>
          <w:rFonts w:ascii="Times New Roman" w:hAnsi="Times New Roman" w:cs="Times New Roman"/>
          <w:sz w:val="28"/>
          <w:szCs w:val="28"/>
        </w:rPr>
        <w:t>/</w:t>
      </w:r>
      <w:r w:rsidR="003921BA">
        <w:rPr>
          <w:rFonts w:ascii="Times New Roman" w:hAnsi="Times New Roman" w:cs="Times New Roman"/>
          <w:sz w:val="28"/>
          <w:szCs w:val="28"/>
        </w:rPr>
        <w:t>компьютер:</w:t>
      </w:r>
    </w:p>
    <w:p w:rsidR="00615757" w:rsidRPr="00B26E69" w:rsidRDefault="00615757" w:rsidP="003921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Наша точка контакта с клиентом – </w:t>
      </w:r>
      <w:r w:rsidR="006C2056">
        <w:rPr>
          <w:rFonts w:ascii="Times New Roman" w:hAnsi="Times New Roman" w:cs="Times New Roman"/>
          <w:sz w:val="28"/>
          <w:szCs w:val="28"/>
        </w:rPr>
        <w:t>сайт. П</w:t>
      </w:r>
      <w:r w:rsidR="003921BA" w:rsidRPr="003921BA">
        <w:rPr>
          <w:rFonts w:ascii="Times New Roman" w:hAnsi="Times New Roman" w:cs="Times New Roman"/>
          <w:sz w:val="28"/>
          <w:szCs w:val="28"/>
        </w:rPr>
        <w:t xml:space="preserve">родукт поможет интересующимся людям быстро познакомиться с основной информацией о </w:t>
      </w:r>
      <w:proofErr w:type="spellStart"/>
      <w:r w:rsidR="003921BA" w:rsidRPr="003921BA">
        <w:rPr>
          <w:rFonts w:ascii="Times New Roman" w:hAnsi="Times New Roman" w:cs="Times New Roman"/>
          <w:sz w:val="28"/>
          <w:szCs w:val="28"/>
        </w:rPr>
        <w:t>Factorio</w:t>
      </w:r>
      <w:proofErr w:type="spellEnd"/>
      <w:r w:rsidR="003921BA" w:rsidRPr="003921BA">
        <w:rPr>
          <w:rFonts w:ascii="Times New Roman" w:hAnsi="Times New Roman" w:cs="Times New Roman"/>
          <w:sz w:val="28"/>
          <w:szCs w:val="28"/>
        </w:rPr>
        <w:t xml:space="preserve"> и разобраться в сути игры.</w:t>
      </w: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w:rsidR="00615757" w:rsidRDefault="00615757" w:rsidP="0061575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74680956"/>
      <w:r w:rsidRPr="00D83F7B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ЛЕНДАРНЫЙ ПЛАН ПРОЕКТА</w:t>
      </w:r>
      <w:bookmarkEnd w:id="17"/>
    </w:p>
    <w:p w:rsidR="00615757" w:rsidRPr="00EF4B85" w:rsidRDefault="00615757" w:rsidP="00615757"/>
    <w:p w:rsidR="00615757" w:rsidRPr="00B25358" w:rsidRDefault="00615757" w:rsidP="00615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Название проекта: </w:t>
      </w:r>
      <w:r w:rsidR="003921BA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237B2B">
        <w:rPr>
          <w:rFonts w:ascii="Times New Roman" w:hAnsi="Times New Roman" w:cs="Times New Roman"/>
          <w:sz w:val="28"/>
          <w:szCs w:val="28"/>
          <w:lang w:val="en-US"/>
        </w:rPr>
        <w:t>IOLAB</w:t>
      </w:r>
    </w:p>
    <w:p w:rsidR="00615757" w:rsidRDefault="00615757" w:rsidP="00615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Руководитель проекта: </w:t>
      </w:r>
      <w:r w:rsidR="003921BA">
        <w:rPr>
          <w:rFonts w:ascii="Times New Roman" w:hAnsi="Times New Roman" w:cs="Times New Roman"/>
          <w:sz w:val="28"/>
          <w:szCs w:val="28"/>
        </w:rPr>
        <w:t>Валиева Эльмира</w:t>
      </w:r>
    </w:p>
    <w:p w:rsidR="00615757" w:rsidRDefault="00615757" w:rsidP="006157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Календарный план проекта 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19"/>
        <w:gridCol w:w="2593"/>
        <w:gridCol w:w="1049"/>
        <w:gridCol w:w="958"/>
        <w:gridCol w:w="869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332"/>
        <w:gridCol w:w="332"/>
        <w:gridCol w:w="332"/>
      </w:tblGrid>
      <w:tr w:rsidR="00587F86" w:rsidRPr="00587F86" w:rsidTr="00B25358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  <w:t>Ответственный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  <w:t>Длительност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  <w:t>Дата начала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  <w:t>Временные рамки проекта</w:t>
            </w:r>
          </w:p>
        </w:tc>
      </w:tr>
      <w:tr w:rsidR="00587F86" w:rsidRPr="00587F86" w:rsidTr="00B25358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color w:val="000000"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color w:val="000000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7E6B" w:fill="DD7E6B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color w:val="000000"/>
                <w:sz w:val="18"/>
                <w:szCs w:val="18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color w:val="000000"/>
                <w:sz w:val="18"/>
                <w:szCs w:val="18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7E6B" w:fill="DD7E6B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color w:val="000000"/>
                <w:sz w:val="18"/>
                <w:szCs w:val="18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color w:val="000000"/>
                <w:sz w:val="18"/>
                <w:szCs w:val="18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7E6B" w:fill="DD7E6B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color w:val="000000"/>
                <w:sz w:val="18"/>
                <w:szCs w:val="18"/>
                <w:lang w:eastAsia="ru-RU"/>
              </w:rPr>
              <w:t xml:space="preserve">12 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Анализ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Определение пробл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арев Г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03.2</w:t>
            </w: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Выявление целевой ауд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мбушев</w:t>
            </w:r>
            <w:proofErr w:type="spellEnd"/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Конкретизация пробл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мбушев</w:t>
            </w:r>
            <w:proofErr w:type="spellEnd"/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Подходы к решению пробл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арев Г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Анализ ана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мбушев</w:t>
            </w:r>
            <w:proofErr w:type="spellEnd"/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Определение платформы и стека для проду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арев Г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Формулирование требований к MVP проду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арев Г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Определение платформы и стека для MV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арев Г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Формулировка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мбушев</w:t>
            </w:r>
            <w:proofErr w:type="spellEnd"/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Формулирование требований к продук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арев Г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Определение зада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мбушев</w:t>
            </w:r>
            <w:proofErr w:type="spellEnd"/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ектирование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Архитектура сай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уравлёв Д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Сбор информации для наполнения сай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мбушев</w:t>
            </w:r>
            <w:proofErr w:type="spellEnd"/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Разработка сценариев использования сай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уравлёв Д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Дизайн-мак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арев Г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Верстка главной страницы и типовых 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уравлёв Д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Верстка корневых стра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уравлёв Д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Внедрение адаптивного дизай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уравлёв Д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Наполнение сай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уравлёв Д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Тестирование сай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уравлёв Д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недрение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Оформление MV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арев Г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Внедрение MV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уравлёв Д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Написание от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мбушев</w:t>
            </w:r>
            <w:proofErr w:type="spellEnd"/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Оформление през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арев Г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7F86" w:rsidRPr="00587F86" w:rsidTr="00B253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18"/>
                <w:szCs w:val="18"/>
                <w:lang w:eastAsia="ru-RU"/>
              </w:rPr>
              <w:t>Защита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арев Г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587F86" w:rsidRPr="00587F86" w:rsidRDefault="00587F86" w:rsidP="00587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615757" w:rsidRDefault="00615757" w:rsidP="00615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5757" w:rsidRDefault="00615757" w:rsidP="0061575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74680957"/>
      <w:r w:rsidRPr="00D83F7B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ЕДЕЛЕНИЕ ПРОБЛЕМЫ</w:t>
      </w:r>
      <w:bookmarkEnd w:id="18"/>
    </w:p>
    <w:p w:rsidR="00615757" w:rsidRPr="00EF4B85" w:rsidRDefault="00615757" w:rsidP="00615757"/>
    <w:p w:rsidR="00615757" w:rsidRPr="00B26E69" w:rsidRDefault="00615757" w:rsidP="0061575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E69">
        <w:rPr>
          <w:rFonts w:ascii="Times New Roman" w:eastAsia="Calibri" w:hAnsi="Times New Roman" w:cs="Times New Roman"/>
          <w:sz w:val="28"/>
          <w:szCs w:val="28"/>
        </w:rPr>
        <w:t xml:space="preserve">Мы воспользовались рядом эффективных способов выявления основных проблем покупателя: </w:t>
      </w:r>
    </w:p>
    <w:p w:rsidR="00615757" w:rsidRPr="00972EBA" w:rsidRDefault="00615757" w:rsidP="00F7062D">
      <w:pPr>
        <w:pStyle w:val="ac"/>
        <w:numPr>
          <w:ilvl w:val="0"/>
          <w:numId w:val="6"/>
        </w:num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EBA">
        <w:rPr>
          <w:rFonts w:ascii="Times New Roman" w:eastAsia="Calibri" w:hAnsi="Times New Roman" w:cs="Times New Roman"/>
          <w:sz w:val="28"/>
          <w:szCs w:val="28"/>
        </w:rPr>
        <w:t>Провели о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72EBA">
        <w:rPr>
          <w:rFonts w:ascii="Times New Roman" w:eastAsia="Calibri" w:hAnsi="Times New Roman" w:cs="Times New Roman"/>
          <w:sz w:val="28"/>
          <w:szCs w:val="28"/>
        </w:rPr>
        <w:t>по итогу которого выяснили, что большинство из опрошенных</w:t>
      </w:r>
      <w:r w:rsidR="00EB2958">
        <w:rPr>
          <w:rFonts w:ascii="Times New Roman" w:eastAsia="Calibri" w:hAnsi="Times New Roman" w:cs="Times New Roman"/>
          <w:sz w:val="28"/>
          <w:szCs w:val="28"/>
        </w:rPr>
        <w:t xml:space="preserve"> считают предложенные продукты на рынке неудобными и несоответствующими требованиям современного пользователя</w:t>
      </w:r>
      <w:r w:rsidRPr="00972EB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15757" w:rsidRPr="00972EBA" w:rsidRDefault="00340516" w:rsidP="00F7062D">
      <w:pPr>
        <w:pStyle w:val="ac"/>
        <w:numPr>
          <w:ilvl w:val="0"/>
          <w:numId w:val="6"/>
        </w:num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E69">
        <w:rPr>
          <w:rFonts w:ascii="Times New Roman" w:eastAsia="Calibri" w:hAnsi="Times New Roman" w:cs="Times New Roman"/>
          <w:sz w:val="28"/>
          <w:szCs w:val="28"/>
        </w:rPr>
        <w:t>Проанализировали конкурентов</w:t>
      </w:r>
      <w:r w:rsidR="00615757" w:rsidRPr="00972E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5757" w:rsidRPr="00B26E69" w:rsidRDefault="00615757" w:rsidP="00615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eastAsia="Calibri" w:hAnsi="Times New Roman" w:cs="Times New Roman"/>
          <w:sz w:val="28"/>
          <w:szCs w:val="28"/>
        </w:rPr>
        <w:t xml:space="preserve">Рассмотрев и обобщив данную информацию, мы выявили </w:t>
      </w:r>
      <w:r w:rsidR="002F288C">
        <w:rPr>
          <w:rFonts w:ascii="Times New Roman" w:eastAsia="Calibri" w:hAnsi="Times New Roman" w:cs="Times New Roman"/>
          <w:sz w:val="28"/>
          <w:szCs w:val="28"/>
        </w:rPr>
        <w:t xml:space="preserve">проблему </w:t>
      </w:r>
      <w:r w:rsidR="002F288C" w:rsidRPr="002F288C">
        <w:rPr>
          <w:rFonts w:ascii="Times New Roman" w:hAnsi="Times New Roman" w:cs="Times New Roman"/>
          <w:sz w:val="28"/>
          <w:szCs w:val="28"/>
        </w:rPr>
        <w:t>слишком больших временны</w:t>
      </w:r>
      <w:r w:rsidR="002F288C">
        <w:rPr>
          <w:rFonts w:ascii="Times New Roman" w:hAnsi="Times New Roman" w:cs="Times New Roman"/>
          <w:sz w:val="28"/>
          <w:szCs w:val="28"/>
        </w:rPr>
        <w:t>х затрат</w:t>
      </w:r>
      <w:r w:rsidR="002F288C" w:rsidRPr="002F288C">
        <w:rPr>
          <w:rFonts w:ascii="Times New Roman" w:hAnsi="Times New Roman" w:cs="Times New Roman"/>
          <w:sz w:val="28"/>
          <w:szCs w:val="28"/>
        </w:rPr>
        <w:t xml:space="preserve"> на изучение</w:t>
      </w:r>
      <w:r w:rsidRPr="002F288C">
        <w:rPr>
          <w:rFonts w:ascii="Times New Roman" w:hAnsi="Times New Roman" w:cs="Times New Roman"/>
          <w:sz w:val="28"/>
          <w:szCs w:val="28"/>
        </w:rPr>
        <w:t>.</w:t>
      </w:r>
    </w:p>
    <w:p w:rsidR="00615757" w:rsidRPr="00B26E69" w:rsidRDefault="00615757" w:rsidP="006157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w:rsidR="00615757" w:rsidRPr="00B26E69" w:rsidRDefault="00615757" w:rsidP="00615757">
      <w:pPr>
        <w:pStyle w:val="ad"/>
        <w:spacing w:line="360" w:lineRule="auto"/>
        <w:rPr>
          <w:rFonts w:cs="Times New Roman"/>
          <w:szCs w:val="28"/>
        </w:rPr>
      </w:pPr>
      <w:bookmarkStart w:id="19" w:name="_Toc70551598"/>
      <w:bookmarkStart w:id="20" w:name="_Toc74680958"/>
      <w:r w:rsidRPr="00D83F7B">
        <w:rPr>
          <w:rFonts w:cs="Times New Roman"/>
          <w:szCs w:val="28"/>
        </w:rPr>
        <w:lastRenderedPageBreak/>
        <w:t>Подход</w:t>
      </w:r>
      <w:bookmarkEnd w:id="19"/>
      <w:r w:rsidRPr="00D83F7B">
        <w:rPr>
          <w:rFonts w:cs="Times New Roman"/>
          <w:szCs w:val="28"/>
        </w:rPr>
        <w:t>ы к решению проблемы</w:t>
      </w:r>
      <w:bookmarkEnd w:id="20"/>
    </w:p>
    <w:p w:rsidR="00615757" w:rsidRPr="00B26E69" w:rsidRDefault="00615757" w:rsidP="00A7175D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Мы исследовали </w:t>
      </w:r>
      <w:r w:rsidR="00EB2958">
        <w:rPr>
          <w:color w:val="000000"/>
          <w:sz w:val="28"/>
          <w:szCs w:val="28"/>
        </w:rPr>
        <w:t>количество проведённого времени на сайтах посвященным игре</w:t>
      </w:r>
      <w:r w:rsidRPr="00B26E69">
        <w:rPr>
          <w:color w:val="000000"/>
          <w:sz w:val="28"/>
          <w:szCs w:val="28"/>
        </w:rPr>
        <w:t xml:space="preserve">. Был проведен опрос среди людей (друзья, родственники, знакомые), в следствие чего была выявлена проблема </w:t>
      </w:r>
      <w:r w:rsidR="00EB2958">
        <w:rPr>
          <w:color w:val="000000"/>
          <w:sz w:val="28"/>
          <w:szCs w:val="28"/>
        </w:rPr>
        <w:t>слишком больши</w:t>
      </w:r>
      <w:r w:rsidR="00A7175D">
        <w:rPr>
          <w:color w:val="000000"/>
          <w:sz w:val="28"/>
          <w:szCs w:val="28"/>
        </w:rPr>
        <w:t>х</w:t>
      </w:r>
      <w:r w:rsidR="00EB2958">
        <w:rPr>
          <w:color w:val="000000"/>
          <w:sz w:val="28"/>
          <w:szCs w:val="28"/>
        </w:rPr>
        <w:t xml:space="preserve"> временны</w:t>
      </w:r>
      <w:r w:rsidR="002F288C">
        <w:rPr>
          <w:color w:val="000000"/>
          <w:sz w:val="28"/>
          <w:szCs w:val="28"/>
        </w:rPr>
        <w:t>х затрат</w:t>
      </w:r>
      <w:r w:rsidR="00EB2958">
        <w:rPr>
          <w:color w:val="000000"/>
          <w:sz w:val="28"/>
          <w:szCs w:val="28"/>
        </w:rPr>
        <w:t xml:space="preserve"> на изучение информации</w:t>
      </w:r>
      <w:r w:rsidR="00A7175D">
        <w:rPr>
          <w:color w:val="000000"/>
          <w:sz w:val="28"/>
          <w:szCs w:val="28"/>
        </w:rPr>
        <w:t xml:space="preserve"> либо </w:t>
      </w:r>
      <w:r w:rsidR="00EB2958">
        <w:rPr>
          <w:color w:val="000000"/>
          <w:sz w:val="28"/>
          <w:szCs w:val="28"/>
        </w:rPr>
        <w:t>нежелани</w:t>
      </w:r>
      <w:r w:rsidR="00A7175D">
        <w:rPr>
          <w:color w:val="000000"/>
          <w:sz w:val="28"/>
          <w:szCs w:val="28"/>
        </w:rPr>
        <w:t>я</w:t>
      </w:r>
      <w:r w:rsidR="00EB2958">
        <w:rPr>
          <w:color w:val="000000"/>
          <w:sz w:val="28"/>
          <w:szCs w:val="28"/>
        </w:rPr>
        <w:t xml:space="preserve"> пользователя ознакомляться с информацией</w:t>
      </w:r>
      <w:r w:rsidR="00A7175D">
        <w:rPr>
          <w:color w:val="000000"/>
          <w:sz w:val="28"/>
          <w:szCs w:val="28"/>
        </w:rPr>
        <w:t xml:space="preserve">. </w:t>
      </w:r>
      <w:r w:rsidR="00A7175D" w:rsidRPr="00B26E69">
        <w:rPr>
          <w:color w:val="000000"/>
          <w:sz w:val="28"/>
          <w:szCs w:val="28"/>
        </w:rPr>
        <w:t>Эт</w:t>
      </w:r>
      <w:r w:rsidR="00A7175D">
        <w:rPr>
          <w:color w:val="000000"/>
          <w:sz w:val="28"/>
          <w:szCs w:val="28"/>
        </w:rPr>
        <w:t>о вызвано следующими причинами</w:t>
      </w:r>
      <w:r w:rsidRPr="00EB2958">
        <w:rPr>
          <w:color w:val="000000"/>
          <w:sz w:val="28"/>
          <w:szCs w:val="28"/>
        </w:rPr>
        <w:t>:</w:t>
      </w:r>
    </w:p>
    <w:p w:rsidR="00615757" w:rsidRPr="00B26E69" w:rsidRDefault="00A7175D" w:rsidP="00F7062D">
      <w:pPr>
        <w:pStyle w:val="af1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ревший дизайн</w:t>
      </w:r>
      <w:r w:rsidR="00615757" w:rsidRPr="00B26E69">
        <w:rPr>
          <w:color w:val="000000"/>
          <w:sz w:val="28"/>
          <w:szCs w:val="28"/>
        </w:rPr>
        <w:t>;</w:t>
      </w:r>
    </w:p>
    <w:p w:rsidR="00615757" w:rsidRPr="00B26E69" w:rsidRDefault="00A7175D" w:rsidP="00F7062D">
      <w:pPr>
        <w:pStyle w:val="af1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резмерное количество информации</w:t>
      </w:r>
      <w:r w:rsidR="00615757" w:rsidRPr="00B26E69">
        <w:rPr>
          <w:color w:val="000000"/>
          <w:sz w:val="28"/>
          <w:szCs w:val="28"/>
        </w:rPr>
        <w:t>;</w:t>
      </w:r>
    </w:p>
    <w:p w:rsidR="00615757" w:rsidRPr="00B26E69" w:rsidRDefault="00A7175D" w:rsidP="00F7062D">
      <w:pPr>
        <w:pStyle w:val="af1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равильная архитектура сайта</w:t>
      </w:r>
      <w:r w:rsidR="00615757" w:rsidRPr="00B26E69">
        <w:rPr>
          <w:color w:val="000000"/>
          <w:sz w:val="28"/>
          <w:szCs w:val="28"/>
        </w:rPr>
        <w:t>.</w:t>
      </w:r>
    </w:p>
    <w:p w:rsidR="00615757" w:rsidRPr="00B26E69" w:rsidRDefault="00615757" w:rsidP="00615757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Чтобы минимизировать количество </w:t>
      </w:r>
      <w:r w:rsidR="00EB2958">
        <w:rPr>
          <w:color w:val="000000"/>
          <w:sz w:val="28"/>
          <w:szCs w:val="28"/>
        </w:rPr>
        <w:t>затраченного времени на ознакомление с информацией, а также сделать изучение более интересным мы решили</w:t>
      </w:r>
      <w:r w:rsidRPr="00B26E69">
        <w:rPr>
          <w:color w:val="000000"/>
          <w:sz w:val="28"/>
          <w:szCs w:val="28"/>
        </w:rPr>
        <w:t>:</w:t>
      </w:r>
    </w:p>
    <w:p w:rsidR="00615757" w:rsidRPr="00B26E69" w:rsidRDefault="00A7175D" w:rsidP="00F7062D">
      <w:pPr>
        <w:pStyle w:val="af1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дизайн, соответствующий современным требованиям</w:t>
      </w:r>
      <w:r w:rsidR="00615757" w:rsidRPr="00B26E69">
        <w:rPr>
          <w:color w:val="000000"/>
          <w:sz w:val="28"/>
          <w:szCs w:val="28"/>
        </w:rPr>
        <w:t>;</w:t>
      </w:r>
    </w:p>
    <w:p w:rsidR="00615757" w:rsidRPr="00B26E69" w:rsidRDefault="00A7175D" w:rsidP="00F7062D">
      <w:pPr>
        <w:pStyle w:val="af1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 сайта построить так, чтобы любой пользователь мог интуитивно понять, как им пользовать</w:t>
      </w:r>
      <w:r w:rsidR="00615757" w:rsidRPr="00B26E69">
        <w:rPr>
          <w:color w:val="000000"/>
          <w:sz w:val="28"/>
          <w:szCs w:val="28"/>
        </w:rPr>
        <w:t>;</w:t>
      </w:r>
    </w:p>
    <w:p w:rsidR="00615757" w:rsidRPr="00B26E69" w:rsidRDefault="00A7175D" w:rsidP="00F7062D">
      <w:pPr>
        <w:pStyle w:val="af1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умать оптимальную архитектуру сайта для структурирования предлагаемой информации</w:t>
      </w:r>
      <w:r w:rsidR="00615757" w:rsidRPr="00B26E69">
        <w:rPr>
          <w:color w:val="000000"/>
          <w:sz w:val="28"/>
          <w:szCs w:val="28"/>
        </w:rPr>
        <w:t>;</w:t>
      </w:r>
    </w:p>
    <w:p w:rsidR="00615757" w:rsidRPr="00B26E69" w:rsidRDefault="00A7175D" w:rsidP="00F7062D">
      <w:pPr>
        <w:pStyle w:val="af1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наполнение сайта должно быть максимально информативным при минимальном объеме</w:t>
      </w:r>
      <w:r w:rsidR="00615757" w:rsidRPr="00B26E69">
        <w:rPr>
          <w:color w:val="000000"/>
          <w:sz w:val="28"/>
          <w:szCs w:val="28"/>
        </w:rPr>
        <w:t>;</w:t>
      </w:r>
    </w:p>
    <w:p w:rsidR="00615757" w:rsidRPr="00B26E69" w:rsidRDefault="00A7175D" w:rsidP="00F7062D">
      <w:pPr>
        <w:pStyle w:val="af1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ить пользователь наглядные примеры</w:t>
      </w:r>
      <w:r w:rsidR="00615757" w:rsidRPr="00B26E69">
        <w:rPr>
          <w:color w:val="000000"/>
          <w:sz w:val="28"/>
          <w:szCs w:val="28"/>
        </w:rPr>
        <w:t>.</w:t>
      </w:r>
    </w:p>
    <w:p w:rsidR="00615757" w:rsidRPr="00B26E69" w:rsidRDefault="00615757" w:rsidP="00615757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Таким образом, были рассмотрены подходы к решению проблемы </w:t>
      </w:r>
      <w:r w:rsidR="00A7175D">
        <w:rPr>
          <w:color w:val="000000"/>
          <w:sz w:val="28"/>
          <w:szCs w:val="28"/>
        </w:rPr>
        <w:t>и</w:t>
      </w:r>
      <w:r w:rsidRPr="00B26E69">
        <w:rPr>
          <w:color w:val="000000"/>
          <w:sz w:val="28"/>
          <w:szCs w:val="28"/>
        </w:rPr>
        <w:t xml:space="preserve"> выявлены общие функции</w:t>
      </w:r>
      <w:r w:rsidR="00A7175D">
        <w:rPr>
          <w:color w:val="000000"/>
          <w:sz w:val="28"/>
          <w:szCs w:val="28"/>
        </w:rPr>
        <w:t>, помогающие ее решить</w:t>
      </w:r>
      <w:r w:rsidRPr="00B26E69">
        <w:rPr>
          <w:color w:val="000000"/>
          <w:sz w:val="28"/>
          <w:szCs w:val="28"/>
        </w:rPr>
        <w:t>.</w:t>
      </w:r>
    </w:p>
    <w:p w:rsidR="00615757" w:rsidRPr="00B26E69" w:rsidRDefault="00615757" w:rsidP="00615757">
      <w:pPr>
        <w:pStyle w:val="ad"/>
        <w:spacing w:line="360" w:lineRule="auto"/>
        <w:jc w:val="both"/>
        <w:rPr>
          <w:rFonts w:cs="Times New Roman"/>
          <w:szCs w:val="28"/>
        </w:rPr>
      </w:pPr>
    </w:p>
    <w:p w:rsidR="00615757" w:rsidRDefault="00615757" w:rsidP="0061575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  <w:bookmarkStart w:id="21" w:name="_Toc74680959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АНАЛОГОВ</w:t>
      </w:r>
      <w:bookmarkEnd w:id="21"/>
    </w:p>
    <w:p w:rsidR="00615757" w:rsidRPr="00EF4B85" w:rsidRDefault="00615757" w:rsidP="00615757"/>
    <w:p w:rsidR="00615757" w:rsidRPr="00B26E69" w:rsidRDefault="00D83F7B" w:rsidP="00615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 конкуренции среди сайтов, то мы выявили лишь одного полноценного конкурента среди сайтов, посвящ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="00615757" w:rsidRPr="00B26E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757" w:rsidRPr="00B26E69" w:rsidRDefault="00615757" w:rsidP="00615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Аналоги:</w:t>
      </w:r>
    </w:p>
    <w:p w:rsidR="00615757" w:rsidRPr="00B26E69" w:rsidRDefault="00570577" w:rsidP="00F7062D">
      <w:pPr>
        <w:pStyle w:val="ac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ый сайт-вики </w:t>
      </w:r>
      <w:r w:rsidRPr="005705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iki</w:t>
      </w:r>
      <w:r w:rsidR="00615757" w:rsidRPr="005705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proofErr w:type="spellStart"/>
      <w:r w:rsidRPr="005705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factorio</w:t>
      </w:r>
      <w:proofErr w:type="spellEnd"/>
      <w:r w:rsidRPr="005705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5705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om</w:t>
      </w:r>
      <w:r w:rsidR="00615757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15757" w:rsidRPr="00B26E69" w:rsidRDefault="00615757" w:rsidP="0061575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оинства: </w:t>
      </w:r>
    </w:p>
    <w:p w:rsidR="00615757" w:rsidRPr="00B26E69" w:rsidRDefault="00570577" w:rsidP="00F7062D">
      <w:pPr>
        <w:pStyle w:val="ac"/>
        <w:numPr>
          <w:ilvl w:val="0"/>
          <w:numId w:val="2"/>
        </w:numPr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й набор информации об игре</w:t>
      </w:r>
      <w:r w:rsidR="00615757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15757" w:rsidRPr="00B26E69" w:rsidRDefault="00615757" w:rsidP="0061575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и:</w:t>
      </w:r>
    </w:p>
    <w:p w:rsidR="00615757" w:rsidRPr="00570577" w:rsidRDefault="00570577" w:rsidP="00F7062D">
      <w:pPr>
        <w:pStyle w:val="ac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ревший дизай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570577" w:rsidRPr="00570577" w:rsidRDefault="00570577" w:rsidP="00F7062D">
      <w:pPr>
        <w:pStyle w:val="ac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плохо структуриров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15757" w:rsidRPr="00D707CA" w:rsidRDefault="00570577" w:rsidP="00F7062D">
      <w:pPr>
        <w:pStyle w:val="ac"/>
        <w:numPr>
          <w:ilvl w:val="0"/>
          <w:numId w:val="7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="00615757" w:rsidRPr="00D707CA">
        <w:rPr>
          <w:rFonts w:ascii="Times New Roman" w:hAnsi="Times New Roman" w:cs="Times New Roman"/>
          <w:sz w:val="28"/>
          <w:szCs w:val="28"/>
        </w:rPr>
        <w:t xml:space="preserve"> </w:t>
      </w:r>
      <w:r w:rsidRPr="00570577">
        <w:rPr>
          <w:rFonts w:ascii="Times New Roman" w:hAnsi="Times New Roman" w:cs="Times New Roman"/>
          <w:b/>
          <w:sz w:val="28"/>
          <w:szCs w:val="28"/>
          <w:lang w:val="en-US"/>
        </w:rPr>
        <w:t>factorio.su</w:t>
      </w:r>
      <w:r w:rsidR="00615757" w:rsidRPr="00570577">
        <w:rPr>
          <w:rFonts w:ascii="Times New Roman" w:hAnsi="Times New Roman" w:cs="Times New Roman"/>
          <w:sz w:val="28"/>
          <w:szCs w:val="28"/>
        </w:rPr>
        <w:t>.</w:t>
      </w:r>
      <w:r w:rsidR="00615757" w:rsidRPr="00D70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757" w:rsidRPr="00B26E69" w:rsidRDefault="00615757" w:rsidP="0061575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Достоинства: </w:t>
      </w:r>
    </w:p>
    <w:p w:rsidR="00615757" w:rsidRPr="00B26E69" w:rsidRDefault="00570577" w:rsidP="00F7062D">
      <w:pPr>
        <w:pStyle w:val="ac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, пусть и не в полной мере, но соответствует современным требованиям.</w:t>
      </w:r>
    </w:p>
    <w:p w:rsidR="00615757" w:rsidRPr="00B26E69" w:rsidRDefault="00615757" w:rsidP="0061575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Недостатки: </w:t>
      </w:r>
    </w:p>
    <w:p w:rsidR="00615757" w:rsidRPr="00B26E69" w:rsidRDefault="00570577" w:rsidP="00F7062D">
      <w:pPr>
        <w:pStyle w:val="ac"/>
        <w:numPr>
          <w:ilvl w:val="0"/>
          <w:numId w:val="5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олнение многих разделов отсутствует</w:t>
      </w:r>
      <w:r w:rsidR="00615757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15757" w:rsidRPr="00407B47" w:rsidRDefault="00570577" w:rsidP="00F7062D">
      <w:pPr>
        <w:pStyle w:val="ac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плохо структурирована</w:t>
      </w:r>
      <w:r w:rsidR="00615757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7B47" w:rsidRPr="00B26E69" w:rsidRDefault="00407B47" w:rsidP="00F7062D">
      <w:pPr>
        <w:pStyle w:val="ac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ишком большое количество текстового наполнения без наглядных примеров.</w:t>
      </w:r>
    </w:p>
    <w:p w:rsidR="00615757" w:rsidRPr="00B26E69" w:rsidRDefault="00615757" w:rsidP="00F7062D">
      <w:pPr>
        <w:pStyle w:val="ac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w:rsidR="00615757" w:rsidRPr="0029130C" w:rsidRDefault="00615757" w:rsidP="00615757">
      <w:pPr>
        <w:pStyle w:val="ad"/>
        <w:spacing w:line="360" w:lineRule="auto"/>
        <w:rPr>
          <w:rFonts w:cs="Times New Roman"/>
          <w:szCs w:val="28"/>
        </w:rPr>
      </w:pPr>
      <w:bookmarkStart w:id="22" w:name="_Toc70551600"/>
      <w:bookmarkStart w:id="23" w:name="_Toc74680960"/>
      <w:r w:rsidRPr="00B26E69">
        <w:rPr>
          <w:rFonts w:cs="Times New Roman"/>
          <w:szCs w:val="28"/>
        </w:rPr>
        <w:lastRenderedPageBreak/>
        <w:t xml:space="preserve">Требования к продукту и к </w:t>
      </w:r>
      <w:r w:rsidRPr="00B26E69">
        <w:rPr>
          <w:rFonts w:cs="Times New Roman"/>
          <w:szCs w:val="28"/>
          <w:lang w:val="en-US"/>
        </w:rPr>
        <w:t>MVP</w:t>
      </w:r>
      <w:bookmarkEnd w:id="22"/>
      <w:bookmarkEnd w:id="23"/>
    </w:p>
    <w:p w:rsidR="00615757" w:rsidRPr="00EF4B85" w:rsidRDefault="00615757" w:rsidP="0061575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Таблица 2</w:t>
      </w:r>
      <w:r w:rsidRPr="00EF4B85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–</w:t>
      </w:r>
      <w:r w:rsidRPr="00EF4B85">
        <w:t xml:space="preserve"> </w:t>
      </w:r>
      <w:r w:rsidRPr="00EF4B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бования к продукту и к </w:t>
      </w:r>
      <w:r w:rsidRPr="00EF4B85">
        <w:rPr>
          <w:rFonts w:ascii="Times New Roman" w:hAnsi="Times New Roman" w:cs="Times New Roman"/>
          <w:sz w:val="28"/>
          <w:szCs w:val="28"/>
        </w:rPr>
        <w:t>MVP</w:t>
      </w:r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3006"/>
        <w:gridCol w:w="1869"/>
        <w:gridCol w:w="1648"/>
        <w:gridCol w:w="2083"/>
      </w:tblGrid>
      <w:tr w:rsidR="00615757" w:rsidRPr="00B26E69" w:rsidTr="00615757">
        <w:trPr>
          <w:trHeight w:val="1155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оритет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аимосвязи с другими требованиями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5757" w:rsidRPr="00B26E69" w:rsidTr="00615757">
        <w:tc>
          <w:tcPr>
            <w:tcW w:w="933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о сайта</w:t>
            </w:r>
          </w:p>
        </w:tc>
      </w:tr>
      <w:tr w:rsidR="00615757" w:rsidRPr="00B26E69" w:rsidTr="006C2056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1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AC43EB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сайта «</w:t>
            </w:r>
            <w:r w:rsidR="006C20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CTOR</w:t>
            </w:r>
            <w:r w:rsidR="00AC43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OLAB</w:t>
            </w:r>
            <w:r w:rsidR="00840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5757" w:rsidRPr="00B26E69" w:rsidTr="006C2056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2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C205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Дизайн сайта должен </w:t>
            </w:r>
            <w:r w:rsidR="006C2056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соотве</w:t>
            </w:r>
            <w:r w:rsidR="002666CF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тствовать современным тенденциям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5757" w:rsidRPr="00B26E69" w:rsidTr="006C2056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3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99485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зайн сайта должен быть в </w:t>
            </w:r>
            <w:r w:rsidR="0099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ельных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ах</w:t>
            </w:r>
            <w:r w:rsidR="00840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End"/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Связь с T_2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  <w:tr w:rsidR="00615757" w:rsidRPr="00B26E69" w:rsidTr="006C2056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4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При открытии сайта со смартфона должна открываться мобильная версия сайта</w:t>
            </w:r>
            <w:r w:rsidR="00840646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Пользователь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5757" w:rsidRPr="00B26E69" w:rsidTr="006C2056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5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Возможность перехода с мобильной версии сайта на полную версию </w:t>
            </w:r>
            <w:proofErr w:type="gramStart"/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сайта</w:t>
            </w:r>
            <w:r w:rsidR="00840646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.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End"/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ысокий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Связь с Т_4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5757" w:rsidRPr="00B26E69" w:rsidTr="00615757">
        <w:tc>
          <w:tcPr>
            <w:tcW w:w="93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уктура сайта</w:t>
            </w:r>
          </w:p>
        </w:tc>
      </w:tr>
      <w:tr w:rsidR="00840646" w:rsidRPr="00B26E69" w:rsidTr="00615757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646" w:rsidRPr="00B26E69" w:rsidRDefault="00840646" w:rsidP="0084064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_1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40646" w:rsidRPr="00B26E69" w:rsidRDefault="00840646" w:rsidP="0084064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разделов для правильного распределения информации.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40646" w:rsidRPr="00B26E69" w:rsidRDefault="00840646" w:rsidP="0084064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40646" w:rsidRPr="00B26E69" w:rsidRDefault="00840646" w:rsidP="0084064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40646" w:rsidRPr="00B26E69" w:rsidRDefault="00840646" w:rsidP="0084064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5757" w:rsidRPr="00B26E69" w:rsidTr="002666CF">
        <w:trPr>
          <w:trHeight w:val="315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840646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2_2</w:t>
            </w:r>
            <w:r w:rsidR="00615757"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757" w:rsidRPr="002666CF" w:rsidRDefault="00615757" w:rsidP="0084064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6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9F8"/>
              </w:rPr>
              <w:t xml:space="preserve">На сайте должны быть </w:t>
            </w:r>
            <w:r w:rsidR="00840646" w:rsidRPr="00266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9F8"/>
              </w:rPr>
              <w:t>видеоролики/</w:t>
            </w:r>
            <w:r w:rsidR="00840646" w:rsidRPr="00266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9F8"/>
                <w:lang w:val="en-US"/>
              </w:rPr>
              <w:t>GIF</w:t>
            </w:r>
            <w:r w:rsidR="00840646" w:rsidRPr="00266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9F8"/>
              </w:rPr>
              <w:t>-</w:t>
            </w:r>
            <w:proofErr w:type="gramStart"/>
            <w:r w:rsidR="00840646" w:rsidRPr="00266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9F8"/>
              </w:rPr>
              <w:t>изображения.</w:t>
            </w:r>
            <w:r w:rsidRPr="002666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Pr="002666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gramEnd"/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0646" w:rsidRPr="00B26E69" w:rsidTr="00615757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646" w:rsidRPr="00B26E69" w:rsidRDefault="00840646" w:rsidP="0084064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_3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40646" w:rsidRPr="00B26E69" w:rsidRDefault="00840646" w:rsidP="0084064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На сайте должны быть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изображения для визуализации текстовой информации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40646" w:rsidRPr="00B26E69" w:rsidRDefault="00840646" w:rsidP="0084064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40646" w:rsidRPr="00B26E69" w:rsidRDefault="00840646" w:rsidP="0084064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40646" w:rsidRPr="00B26E69" w:rsidRDefault="00840646" w:rsidP="0084064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5757" w:rsidRPr="00B26E69" w:rsidTr="00615757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_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840646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игация по сайту должна быть интуитивно понятной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5757" w:rsidRPr="00B26E69" w:rsidRDefault="00615757" w:rsidP="006157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66CF" w:rsidRPr="00B26E69" w:rsidTr="00615757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F" w:rsidRPr="00B26E69" w:rsidRDefault="002666CF" w:rsidP="002666C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_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66CF" w:rsidRPr="002666CF" w:rsidRDefault="002666CF" w:rsidP="002666C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6CF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ссылки для на страницу игры 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en-US"/>
              </w:rPr>
              <w:t>Steam</w:t>
            </w:r>
            <w:r w:rsidRPr="002666CF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66CF" w:rsidRPr="00B26E69" w:rsidRDefault="002666CF" w:rsidP="002666C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66CF" w:rsidRPr="00B26E69" w:rsidRDefault="002666CF" w:rsidP="002666C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66CF" w:rsidRPr="00B26E69" w:rsidRDefault="002666CF" w:rsidP="002666C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66CF" w:rsidRPr="00B26E69" w:rsidTr="00615757">
        <w:tc>
          <w:tcPr>
            <w:tcW w:w="93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6CF" w:rsidRPr="00B26E69" w:rsidRDefault="002666CF" w:rsidP="002666C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ирование</w:t>
            </w:r>
          </w:p>
        </w:tc>
      </w:tr>
      <w:tr w:rsidR="002666CF" w:rsidRPr="00B26E69" w:rsidTr="00615757"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6CF" w:rsidRPr="00B26E69" w:rsidRDefault="002666CF" w:rsidP="002666C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_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666CF" w:rsidRPr="00B26E69" w:rsidRDefault="002666CF" w:rsidP="002666C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В социальных </w:t>
            </w:r>
            <w:proofErr w:type="gramStart"/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сетях(</w:t>
            </w:r>
            <w:proofErr w:type="gramEnd"/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en-US"/>
              </w:rPr>
              <w:t>Instagram</w:t>
            </w: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, </w:t>
            </w:r>
            <w:proofErr w:type="spellStart"/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Вконтакте</w:t>
            </w:r>
            <w:proofErr w:type="spellEnd"/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) должно появиться объявление об открытии сайта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666CF" w:rsidRPr="00B26E69" w:rsidRDefault="002666CF" w:rsidP="002666C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666CF" w:rsidRPr="00B26E69" w:rsidRDefault="002666CF" w:rsidP="002666C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666CF" w:rsidRPr="00B26E69" w:rsidRDefault="002666CF" w:rsidP="002666C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66CF" w:rsidRPr="00B26E69" w:rsidTr="00615757">
        <w:trPr>
          <w:trHeight w:val="300"/>
        </w:trPr>
        <w:tc>
          <w:tcPr>
            <w:tcW w:w="933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6CF" w:rsidRPr="00B26E69" w:rsidRDefault="002666CF" w:rsidP="002666C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ие требования</w:t>
            </w:r>
          </w:p>
        </w:tc>
      </w:tr>
      <w:tr w:rsidR="002666CF" w:rsidRPr="00B26E69" w:rsidTr="00AC43EB">
        <w:trPr>
          <w:trHeight w:val="300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66CF" w:rsidRPr="00B26E69" w:rsidRDefault="002666CF" w:rsidP="002666C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_1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2666CF" w:rsidRPr="00B26E69" w:rsidRDefault="002666CF" w:rsidP="00AC43EB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EB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Используемый конструктор/платформа для создания сайта - </w:t>
            </w:r>
            <w:r w:rsidRPr="00AC43EB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en-US"/>
              </w:rPr>
              <w:t>Tilda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666CF" w:rsidRPr="00B26E69" w:rsidRDefault="002666CF" w:rsidP="002666C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666CF" w:rsidRPr="00B26E69" w:rsidRDefault="002666CF" w:rsidP="002666C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666CF" w:rsidRPr="00B26E69" w:rsidRDefault="002666CF" w:rsidP="002666C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66CF" w:rsidRPr="00B26E69" w:rsidTr="00615757">
        <w:trPr>
          <w:trHeight w:val="300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6CF" w:rsidRPr="00B26E69" w:rsidRDefault="002666CF" w:rsidP="002666C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2666CF" w:rsidRPr="00B26E69" w:rsidRDefault="002666CF" w:rsidP="002666CF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2666CF" w:rsidRPr="00B26E69" w:rsidRDefault="002666CF" w:rsidP="002666C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2666CF" w:rsidRPr="00B26E69" w:rsidRDefault="002666CF" w:rsidP="002666C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2666CF" w:rsidRPr="00B26E69" w:rsidRDefault="002666CF" w:rsidP="002666C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5757" w:rsidRDefault="00615757" w:rsidP="00615757"/>
    <w:p w:rsidR="00615757" w:rsidRDefault="00615757" w:rsidP="00615757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br w:type="page"/>
      </w:r>
    </w:p>
    <w:p w:rsidR="00615757" w:rsidRPr="00B26E69" w:rsidRDefault="00615757" w:rsidP="0061575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4680961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ЕК ДЛЯ РАЗРАБОТКИ</w:t>
      </w:r>
      <w:bookmarkEnd w:id="24"/>
    </w:p>
    <w:p w:rsidR="00615757" w:rsidRPr="00407B47" w:rsidRDefault="00615757" w:rsidP="00615757">
      <w:pPr>
        <w:pStyle w:val="af1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B26E69">
        <w:rPr>
          <w:color w:val="000000"/>
          <w:sz w:val="28"/>
          <w:szCs w:val="28"/>
        </w:rPr>
        <w:t xml:space="preserve">Платформа для </w:t>
      </w:r>
      <w:r w:rsidR="00407B47">
        <w:rPr>
          <w:color w:val="000000"/>
          <w:sz w:val="28"/>
          <w:szCs w:val="28"/>
        </w:rPr>
        <w:t>планирования</w:t>
      </w:r>
      <w:r w:rsidRPr="00B26E69">
        <w:rPr>
          <w:color w:val="000000"/>
          <w:sz w:val="28"/>
          <w:szCs w:val="28"/>
        </w:rPr>
        <w:t xml:space="preserve"> – </w:t>
      </w:r>
      <w:r w:rsidR="00407B47">
        <w:rPr>
          <w:color w:val="000000"/>
          <w:sz w:val="28"/>
          <w:szCs w:val="28"/>
          <w:lang w:val="en-US"/>
        </w:rPr>
        <w:t>Trello</w:t>
      </w:r>
    </w:p>
    <w:p w:rsidR="00615757" w:rsidRPr="00EB5365" w:rsidRDefault="00615757" w:rsidP="00EB5365">
      <w:pPr>
        <w:pStyle w:val="af1"/>
        <w:spacing w:line="360" w:lineRule="auto"/>
        <w:ind w:firstLine="709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латформа для разработки сайта – </w:t>
      </w:r>
      <w:r>
        <w:rPr>
          <w:color w:val="000000"/>
          <w:sz w:val="28"/>
          <w:szCs w:val="28"/>
          <w:lang w:val="en-US"/>
        </w:rPr>
        <w:t>Tilda</w:t>
      </w:r>
      <w:r w:rsidRPr="00B26E69">
        <w:rPr>
          <w:sz w:val="28"/>
          <w:szCs w:val="28"/>
        </w:rPr>
        <w:br w:type="page"/>
      </w:r>
    </w:p>
    <w:p w:rsidR="00B25358" w:rsidRDefault="00615757" w:rsidP="00B25358">
      <w:pPr>
        <w:pStyle w:val="ad"/>
        <w:spacing w:line="360" w:lineRule="auto"/>
        <w:rPr>
          <w:rFonts w:cs="Times New Roman"/>
          <w:szCs w:val="28"/>
        </w:rPr>
      </w:pPr>
      <w:bookmarkStart w:id="25" w:name="_Toc70551602"/>
      <w:bookmarkStart w:id="26" w:name="_Toc74680962"/>
      <w:r w:rsidRPr="00B26E69">
        <w:rPr>
          <w:rFonts w:cs="Times New Roman"/>
          <w:szCs w:val="28"/>
        </w:rPr>
        <w:lastRenderedPageBreak/>
        <w:t>Прототипирование</w:t>
      </w:r>
      <w:bookmarkEnd w:id="25"/>
      <w:bookmarkEnd w:id="26"/>
    </w:p>
    <w:p w:rsidR="00B25358" w:rsidRDefault="00B25358" w:rsidP="00B25358">
      <w:pPr>
        <w:pStyle w:val="aa"/>
      </w:pPr>
      <w:r>
        <w:t>Первым шагом для создания сайта было определение оптимальной для него архитектуры, которая позволит грамотно структурировать и оформить информацию на сайте.</w:t>
      </w:r>
    </w:p>
    <w:p w:rsidR="00B25358" w:rsidRDefault="00B25358" w:rsidP="00D010EF">
      <w:pPr>
        <w:pStyle w:val="aa"/>
        <w:jc w:val="left"/>
      </w:pPr>
      <w:r>
        <w:t>При помощи блок схемы удалось визуализировать строение сайта.</w:t>
      </w:r>
    </w:p>
    <w:p w:rsidR="00845840" w:rsidRDefault="00B25358" w:rsidP="00D010EF">
      <w:pPr>
        <w:pStyle w:val="aa"/>
        <w:jc w:val="left"/>
      </w:pPr>
      <w:r>
        <w:t>Ниже представлена блок-схема сайта:</w:t>
      </w:r>
      <w:r w:rsidR="00D010EF" w:rsidRPr="00D010EF">
        <w:t xml:space="preserve"> </w:t>
      </w:r>
      <w:r w:rsidR="00D010EF" w:rsidRPr="00B25358">
        <w:rPr>
          <w:noProof/>
        </w:rPr>
        <w:drawing>
          <wp:inline distT="0" distB="0" distL="0" distR="0" wp14:anchorId="76B57EED" wp14:editId="2BD34D26">
            <wp:extent cx="5451764" cy="302163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3482" cy="302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01" w:rsidRPr="00B25358" w:rsidRDefault="00617101" w:rsidP="00D010EF">
      <w:pPr>
        <w:pStyle w:val="aa"/>
        <w:ind w:firstLine="0"/>
        <w:jc w:val="left"/>
      </w:pPr>
      <w:r w:rsidRPr="00617101">
        <w:rPr>
          <w:noProof/>
        </w:rPr>
        <w:lastRenderedPageBreak/>
        <w:drawing>
          <wp:inline distT="0" distB="0" distL="0" distR="0" wp14:anchorId="03369CF3" wp14:editId="53E5EB29">
            <wp:extent cx="2014288" cy="3129174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5109" cy="31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0EF" w:rsidRPr="00617101">
        <w:rPr>
          <w:noProof/>
        </w:rPr>
        <w:drawing>
          <wp:inline distT="0" distB="0" distL="0" distR="0" wp14:anchorId="01398D6E" wp14:editId="17F36691">
            <wp:extent cx="3433618" cy="42557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9513" cy="432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0EF" w:rsidRPr="00D010EF">
        <w:rPr>
          <w:noProof/>
        </w:rPr>
        <w:drawing>
          <wp:inline distT="0" distB="0" distL="0" distR="0" wp14:anchorId="3BBB1A34" wp14:editId="074D916C">
            <wp:extent cx="6121852" cy="3663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6145" cy="367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0EF" w:rsidRPr="00D010EF">
        <w:rPr>
          <w:noProof/>
        </w:rPr>
        <w:lastRenderedPageBreak/>
        <w:drawing>
          <wp:inline distT="0" distB="0" distL="0" distR="0" wp14:anchorId="3186AAF4" wp14:editId="12286A4C">
            <wp:extent cx="1692946" cy="4378036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9040" cy="439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EF" w:rsidRDefault="00D010EF" w:rsidP="00D010EF">
      <w:pPr>
        <w:pStyle w:val="aa"/>
      </w:pPr>
    </w:p>
    <w:p w:rsidR="00D010EF" w:rsidRDefault="00D010EF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</w:pPr>
      <w:r>
        <w:rPr>
          <w:noProof/>
        </w:rPr>
        <w:br w:type="page"/>
      </w:r>
    </w:p>
    <w:p w:rsidR="00D010EF" w:rsidRDefault="00D010EF" w:rsidP="00D010EF">
      <w:pPr>
        <w:pStyle w:val="aa"/>
        <w:rPr>
          <w:noProof/>
        </w:rPr>
      </w:pPr>
      <w:r>
        <w:rPr>
          <w:noProof/>
        </w:rPr>
        <w:lastRenderedPageBreak/>
        <w:t>После</w:t>
      </w:r>
      <w:r w:rsidR="003049B8">
        <w:rPr>
          <w:noProof/>
        </w:rPr>
        <w:t xml:space="preserve"> создания архитектуры наша команда приступила к созданию первого прототипа, который можно было бы использовать для реализации запланированного.</w:t>
      </w:r>
    </w:p>
    <w:p w:rsidR="00EB5365" w:rsidRPr="003049B8" w:rsidRDefault="003049B8" w:rsidP="003049B8">
      <w:pPr>
        <w:pStyle w:val="aa"/>
        <w:jc w:val="left"/>
        <w:rPr>
          <w:noProof/>
        </w:rPr>
      </w:pPr>
      <w:r>
        <w:rPr>
          <w:noProof/>
        </w:rPr>
        <w:t>Скриншоты прототипа сайта представлены ниже:</w:t>
      </w:r>
      <w:r w:rsidR="00EB5365" w:rsidRPr="00EB5365">
        <w:rPr>
          <w:noProof/>
          <w:szCs w:val="28"/>
        </w:rPr>
        <w:drawing>
          <wp:inline distT="0" distB="0" distL="0" distR="0" wp14:anchorId="014AF5DC" wp14:editId="33C6B28B">
            <wp:extent cx="5448300" cy="268250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296" cy="26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365" w:rsidRPr="00EB5365">
        <w:rPr>
          <w:noProof/>
          <w:szCs w:val="28"/>
        </w:rPr>
        <w:drawing>
          <wp:inline distT="0" distB="0" distL="0" distR="0" wp14:anchorId="68BC4C1F" wp14:editId="1AC12D80">
            <wp:extent cx="5448300" cy="268250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560" cy="26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65" w:rsidRDefault="00EB5365" w:rsidP="00EB5365">
      <w:pPr>
        <w:pStyle w:val="ad"/>
        <w:spacing w:line="360" w:lineRule="auto"/>
        <w:jc w:val="left"/>
        <w:rPr>
          <w:rFonts w:cs="Times New Roman"/>
          <w:szCs w:val="28"/>
        </w:rPr>
      </w:pPr>
      <w:r w:rsidRPr="00EB5365">
        <w:rPr>
          <w:rFonts w:cs="Times New Roman"/>
          <w:noProof/>
          <w:szCs w:val="28"/>
        </w:rPr>
        <w:lastRenderedPageBreak/>
        <w:drawing>
          <wp:inline distT="0" distB="0" distL="0" distR="0" wp14:anchorId="7FFB3667" wp14:editId="63630261">
            <wp:extent cx="5488224" cy="2705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3184" cy="271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65" w:rsidRPr="006C2056" w:rsidRDefault="00EB5365" w:rsidP="00EB5365">
      <w:pPr>
        <w:pStyle w:val="ad"/>
        <w:spacing w:line="360" w:lineRule="auto"/>
        <w:jc w:val="left"/>
        <w:rPr>
          <w:rFonts w:cs="Times New Roman"/>
          <w:szCs w:val="28"/>
        </w:rPr>
      </w:pPr>
      <w:r w:rsidRPr="00EB5365">
        <w:rPr>
          <w:rFonts w:cs="Times New Roman"/>
          <w:noProof/>
          <w:szCs w:val="28"/>
        </w:rPr>
        <w:lastRenderedPageBreak/>
        <w:drawing>
          <wp:inline distT="0" distB="0" distL="0" distR="0" wp14:anchorId="685F31E8" wp14:editId="270A75FD">
            <wp:extent cx="1974215" cy="9251950"/>
            <wp:effectExtent l="0" t="0" r="698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056">
        <w:rPr>
          <w:rFonts w:cs="Times New Roman"/>
          <w:szCs w:val="28"/>
        </w:rPr>
        <w:t xml:space="preserve"> </w:t>
      </w:r>
      <w:r w:rsidRPr="00EB5365">
        <w:rPr>
          <w:noProof/>
        </w:rPr>
        <w:t xml:space="preserve"> </w:t>
      </w:r>
      <w:r w:rsidRPr="00EB5365">
        <w:rPr>
          <w:noProof/>
        </w:rPr>
        <w:drawing>
          <wp:inline distT="0" distB="0" distL="0" distR="0" wp14:anchorId="575D232E" wp14:editId="2B1B855D">
            <wp:extent cx="3558540" cy="9251950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365">
        <w:rPr>
          <w:rFonts w:cs="Times New Roman"/>
          <w:noProof/>
          <w:szCs w:val="28"/>
        </w:rPr>
        <w:lastRenderedPageBreak/>
        <w:drawing>
          <wp:inline distT="0" distB="0" distL="0" distR="0" wp14:anchorId="59D7F89B" wp14:editId="4D693883">
            <wp:extent cx="4112846" cy="492442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6330" cy="494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65" w:rsidRDefault="00EB5365">
      <w:pPr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  <w:lang w:eastAsia="ru-RU"/>
        </w:rPr>
      </w:pPr>
      <w:bookmarkStart w:id="27" w:name="_Toc70551603"/>
      <w:bookmarkStart w:id="28" w:name="_Toc74680963"/>
      <w:r>
        <w:rPr>
          <w:rFonts w:cs="Times New Roman"/>
          <w:szCs w:val="28"/>
        </w:rPr>
        <w:br w:type="page"/>
      </w:r>
    </w:p>
    <w:p w:rsidR="00615757" w:rsidRPr="00B26E69" w:rsidRDefault="00615757" w:rsidP="00615757">
      <w:pPr>
        <w:pStyle w:val="ad"/>
        <w:spacing w:line="360" w:lineRule="auto"/>
        <w:rPr>
          <w:rFonts w:cs="Times New Roman"/>
          <w:szCs w:val="28"/>
        </w:rPr>
      </w:pPr>
      <w:r w:rsidRPr="00B26E69">
        <w:rPr>
          <w:rFonts w:cs="Times New Roman"/>
          <w:szCs w:val="28"/>
        </w:rPr>
        <w:lastRenderedPageBreak/>
        <w:t>Разработка системы</w:t>
      </w:r>
      <w:bookmarkEnd w:id="27"/>
      <w:bookmarkEnd w:id="28"/>
    </w:p>
    <w:p w:rsidR="00615757" w:rsidRPr="00B26E69" w:rsidRDefault="004C528C" w:rsidP="004C52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разработки сайта был установлен следующий алгоритм работы</w:t>
      </w:r>
      <w:r w:rsidR="00615757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15757" w:rsidRPr="00B26E69" w:rsidRDefault="00D03984" w:rsidP="00F7062D">
      <w:pPr>
        <w:pStyle w:val="ac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ление со стартовой страницей</w:t>
      </w:r>
      <w:r w:rsidR="00615757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15757" w:rsidRPr="00B26E69" w:rsidRDefault="00D03984" w:rsidP="00F7062D">
      <w:pPr>
        <w:pStyle w:val="ac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ление с разделами сайта</w:t>
      </w:r>
      <w:r w:rsidR="00615757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15757" w:rsidRPr="00B26E69" w:rsidRDefault="00D03984" w:rsidP="00F7062D">
      <w:pPr>
        <w:pStyle w:val="ac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ие интересующего раздела</w:t>
      </w:r>
      <w:r w:rsidR="00615757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15757" w:rsidRPr="00B26E69" w:rsidRDefault="00D03984" w:rsidP="00F7062D">
      <w:pPr>
        <w:pStyle w:val="ac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ление с информацией в интересующем разделе</w:t>
      </w:r>
      <w:r w:rsidR="00615757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15757" w:rsidRPr="00D03984" w:rsidRDefault="00D03984" w:rsidP="00F7062D">
      <w:pPr>
        <w:pStyle w:val="ac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т на главную страницу сайта.</w:t>
      </w:r>
    </w:p>
    <w:p w:rsidR="004C528C" w:rsidRDefault="004C528C" w:rsidP="004C528C">
      <w:pPr>
        <w:pStyle w:val="aa"/>
      </w:pPr>
      <w:r>
        <w:t>Одно</w:t>
      </w:r>
      <w:r w:rsidR="007A3525">
        <w:t>й</w:t>
      </w:r>
      <w:r>
        <w:t xml:space="preserve"> из особенностей системы является свобода выбора. К примеру, во 2-ом блоке, пользователь имеет возможность выбрать ту стратегию, которая его интересует, или ознакомиться со всеми посещая поочередно тематические вкладки.</w:t>
      </w:r>
    </w:p>
    <w:p w:rsidR="004C528C" w:rsidRDefault="004C528C" w:rsidP="004C528C">
      <w:pPr>
        <w:pStyle w:val="aa"/>
      </w:pPr>
      <w:r>
        <w:t>Для визуализации примера, ниже предоставлен скриншот, сделанный на нашем сайте:</w:t>
      </w:r>
    </w:p>
    <w:p w:rsidR="00615757" w:rsidRPr="00B26E69" w:rsidRDefault="004C528C" w:rsidP="004C528C">
      <w:pPr>
        <w:pStyle w:val="aa"/>
        <w:ind w:firstLine="0"/>
        <w:jc w:val="left"/>
      </w:pPr>
      <w:r w:rsidRPr="004C528C">
        <w:rPr>
          <w:noProof/>
        </w:rPr>
        <w:drawing>
          <wp:inline distT="0" distB="0" distL="0" distR="0" wp14:anchorId="2045A8A2" wp14:editId="198F2265">
            <wp:extent cx="5940425" cy="35483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757" w:rsidRPr="00B26E69">
        <w:br w:type="page"/>
      </w:r>
    </w:p>
    <w:p w:rsidR="00615757" w:rsidRPr="00B26E69" w:rsidRDefault="00615757" w:rsidP="00615757">
      <w:pPr>
        <w:pStyle w:val="ad"/>
        <w:spacing w:line="360" w:lineRule="auto"/>
        <w:rPr>
          <w:rFonts w:cs="Times New Roman"/>
          <w:szCs w:val="28"/>
        </w:rPr>
      </w:pPr>
      <w:bookmarkStart w:id="29" w:name="_Toc70551604"/>
      <w:bookmarkStart w:id="30" w:name="_Toc74680964"/>
      <w:r w:rsidRPr="00B26E69">
        <w:rPr>
          <w:rFonts w:cs="Times New Roman"/>
          <w:szCs w:val="28"/>
        </w:rPr>
        <w:lastRenderedPageBreak/>
        <w:t>Заключение</w:t>
      </w:r>
      <w:bookmarkEnd w:id="29"/>
      <w:bookmarkEnd w:id="30"/>
    </w:p>
    <w:p w:rsidR="00615757" w:rsidRPr="00B26E69" w:rsidRDefault="00615757" w:rsidP="00615757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Рассмотренные вопросы в рамках данной проектной работы, являются основными </w:t>
      </w:r>
      <w:r w:rsidR="002F288C" w:rsidRPr="00B26E69">
        <w:rPr>
          <w:color w:val="000000"/>
          <w:sz w:val="28"/>
          <w:szCs w:val="28"/>
        </w:rPr>
        <w:t xml:space="preserve">при </w:t>
      </w:r>
      <w:r w:rsidR="002F288C">
        <w:rPr>
          <w:color w:val="000000"/>
          <w:sz w:val="28"/>
          <w:szCs w:val="28"/>
        </w:rPr>
        <w:t>пользовании сайтами в нынешних реалиях</w:t>
      </w:r>
      <w:r w:rsidRPr="00B26E69">
        <w:rPr>
          <w:color w:val="000000"/>
          <w:sz w:val="28"/>
          <w:szCs w:val="28"/>
        </w:rPr>
        <w:t xml:space="preserve">. Приведены определенные правила и принципы, которые позволят в дальнейшем правильно сопровождать, поддерживать, и грамотно разрабатывать новый функционал для </w:t>
      </w:r>
      <w:r w:rsidR="002F288C">
        <w:rPr>
          <w:color w:val="000000"/>
          <w:sz w:val="28"/>
          <w:szCs w:val="28"/>
        </w:rPr>
        <w:t>нашего сайта</w:t>
      </w:r>
      <w:r w:rsidRPr="00B26E69">
        <w:rPr>
          <w:color w:val="000000"/>
          <w:sz w:val="28"/>
          <w:szCs w:val="28"/>
        </w:rPr>
        <w:t>.</w:t>
      </w:r>
    </w:p>
    <w:p w:rsidR="00615757" w:rsidRPr="00B26E69" w:rsidRDefault="00615757" w:rsidP="00615757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Основные технические решения, которые были предложены в данной проектной работе, включают в себя следующие аспекты:</w:t>
      </w:r>
    </w:p>
    <w:p w:rsidR="002F288C" w:rsidRDefault="00615757" w:rsidP="00F7062D">
      <w:pPr>
        <w:pStyle w:val="af1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E505B7">
        <w:rPr>
          <w:color w:val="000000"/>
          <w:sz w:val="28"/>
          <w:szCs w:val="28"/>
        </w:rPr>
        <w:t xml:space="preserve">Платформа для разработки – </w:t>
      </w:r>
      <w:r w:rsidR="00E505B7" w:rsidRPr="00E505B7">
        <w:rPr>
          <w:color w:val="000000"/>
          <w:sz w:val="28"/>
          <w:szCs w:val="28"/>
          <w:lang w:val="en-US"/>
        </w:rPr>
        <w:t>Tilda</w:t>
      </w:r>
      <w:r w:rsidRPr="00E505B7">
        <w:rPr>
          <w:color w:val="000000"/>
          <w:sz w:val="28"/>
          <w:szCs w:val="28"/>
        </w:rPr>
        <w:t xml:space="preserve"> - </w:t>
      </w:r>
      <w:r w:rsidR="00E505B7" w:rsidRPr="00E505B7">
        <w:rPr>
          <w:color w:val="000000"/>
          <w:sz w:val="28"/>
          <w:szCs w:val="28"/>
        </w:rPr>
        <w:t>блочный конструктор сайтов. Позволяет создавать сайты, интернет-</w:t>
      </w:r>
      <w:r w:rsidR="00E505B7">
        <w:rPr>
          <w:color w:val="000000"/>
          <w:sz w:val="28"/>
          <w:szCs w:val="28"/>
        </w:rPr>
        <w:t>магазины, посадочные страницы</w:t>
      </w:r>
      <w:r w:rsidR="00E505B7" w:rsidRPr="00E505B7">
        <w:rPr>
          <w:color w:val="000000"/>
          <w:sz w:val="28"/>
          <w:szCs w:val="28"/>
        </w:rPr>
        <w:t>, блог</w:t>
      </w:r>
      <w:r w:rsidR="00E505B7">
        <w:rPr>
          <w:color w:val="000000"/>
          <w:sz w:val="28"/>
          <w:szCs w:val="28"/>
        </w:rPr>
        <w:t xml:space="preserve">и и </w:t>
      </w:r>
      <w:proofErr w:type="spellStart"/>
      <w:r w:rsidR="00E505B7">
        <w:rPr>
          <w:color w:val="000000"/>
          <w:sz w:val="28"/>
          <w:szCs w:val="28"/>
        </w:rPr>
        <w:t>email</w:t>
      </w:r>
      <w:proofErr w:type="spellEnd"/>
      <w:r w:rsidR="00E505B7">
        <w:rPr>
          <w:color w:val="000000"/>
          <w:sz w:val="28"/>
          <w:szCs w:val="28"/>
        </w:rPr>
        <w:t>-рассылки</w:t>
      </w:r>
      <w:r w:rsidR="00E505B7" w:rsidRPr="00E505B7">
        <w:rPr>
          <w:color w:val="000000"/>
          <w:sz w:val="28"/>
          <w:szCs w:val="28"/>
        </w:rPr>
        <w:t>.</w:t>
      </w:r>
    </w:p>
    <w:p w:rsidR="002F288C" w:rsidRPr="002F288C" w:rsidRDefault="002F288C" w:rsidP="00F7062D">
      <w:pPr>
        <w:pStyle w:val="af1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2F288C">
        <w:rPr>
          <w:color w:val="000000"/>
          <w:sz w:val="28"/>
          <w:szCs w:val="28"/>
        </w:rPr>
        <w:t xml:space="preserve">Облачная программа для управления проектами небольших групп, разработанная </w:t>
      </w:r>
      <w:proofErr w:type="spellStart"/>
      <w:r w:rsidRPr="002F288C">
        <w:rPr>
          <w:color w:val="000000"/>
          <w:sz w:val="28"/>
          <w:szCs w:val="28"/>
        </w:rPr>
        <w:t>Fog</w:t>
      </w:r>
      <w:proofErr w:type="spellEnd"/>
      <w:r w:rsidRPr="002F288C">
        <w:rPr>
          <w:color w:val="000000"/>
          <w:sz w:val="28"/>
          <w:szCs w:val="28"/>
        </w:rPr>
        <w:t xml:space="preserve"> </w:t>
      </w:r>
      <w:proofErr w:type="spellStart"/>
      <w:r w:rsidRPr="002F288C">
        <w:rPr>
          <w:color w:val="000000"/>
          <w:sz w:val="28"/>
          <w:szCs w:val="28"/>
        </w:rPr>
        <w:t>Creek</w:t>
      </w:r>
      <w:proofErr w:type="spellEnd"/>
      <w:r w:rsidRPr="002F288C">
        <w:rPr>
          <w:color w:val="000000"/>
          <w:sz w:val="28"/>
          <w:szCs w:val="28"/>
        </w:rPr>
        <w:t xml:space="preserve"> </w:t>
      </w:r>
      <w:proofErr w:type="spellStart"/>
      <w:r w:rsidRPr="002F288C">
        <w:rPr>
          <w:color w:val="000000"/>
          <w:sz w:val="28"/>
          <w:szCs w:val="28"/>
        </w:rPr>
        <w:t>Software</w:t>
      </w:r>
      <w:proofErr w:type="spellEnd"/>
      <w:r w:rsidRPr="002F288C">
        <w:rPr>
          <w:color w:val="000000"/>
          <w:sz w:val="28"/>
          <w:szCs w:val="28"/>
        </w:rPr>
        <w:t xml:space="preserve">. </w:t>
      </w:r>
      <w:proofErr w:type="spellStart"/>
      <w:r w:rsidRPr="002F288C">
        <w:rPr>
          <w:color w:val="000000"/>
          <w:sz w:val="28"/>
          <w:szCs w:val="28"/>
        </w:rPr>
        <w:t>Trello</w:t>
      </w:r>
      <w:proofErr w:type="spellEnd"/>
      <w:r w:rsidRPr="002F288C">
        <w:rPr>
          <w:color w:val="000000"/>
          <w:sz w:val="28"/>
          <w:szCs w:val="28"/>
        </w:rPr>
        <w:t xml:space="preserve"> использует парадигму для управления проектами, известную как </w:t>
      </w:r>
      <w:proofErr w:type="spellStart"/>
      <w:r w:rsidRPr="002F288C">
        <w:rPr>
          <w:color w:val="000000"/>
          <w:sz w:val="28"/>
          <w:szCs w:val="28"/>
        </w:rPr>
        <w:t>канбан</w:t>
      </w:r>
      <w:proofErr w:type="spellEnd"/>
      <w:r w:rsidRPr="002F288C">
        <w:rPr>
          <w:color w:val="000000"/>
          <w:sz w:val="28"/>
          <w:szCs w:val="28"/>
        </w:rPr>
        <w:t xml:space="preserve">, метод, который первоначально был популяризирован </w:t>
      </w:r>
      <w:proofErr w:type="spellStart"/>
      <w:r w:rsidRPr="002F288C">
        <w:rPr>
          <w:color w:val="000000"/>
          <w:sz w:val="28"/>
          <w:szCs w:val="28"/>
        </w:rPr>
        <w:t>Toyota</w:t>
      </w:r>
      <w:proofErr w:type="spellEnd"/>
      <w:r w:rsidRPr="002F288C">
        <w:rPr>
          <w:color w:val="000000"/>
          <w:sz w:val="28"/>
          <w:szCs w:val="28"/>
        </w:rPr>
        <w:t xml:space="preserve"> в 1980-х для управления цепочками поставок.</w:t>
      </w:r>
    </w:p>
    <w:p w:rsidR="00615757" w:rsidRPr="002F288C" w:rsidRDefault="00615757" w:rsidP="002F288C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288C">
        <w:rPr>
          <w:color w:val="000000"/>
          <w:sz w:val="28"/>
          <w:szCs w:val="28"/>
        </w:rPr>
        <w:t xml:space="preserve">Кроме вышеупомянутых технических решений, позволяющих разработать и доработать функционал </w:t>
      </w:r>
      <w:r w:rsidR="002F288C">
        <w:rPr>
          <w:color w:val="000000"/>
          <w:sz w:val="28"/>
          <w:szCs w:val="28"/>
        </w:rPr>
        <w:t>сайта</w:t>
      </w:r>
      <w:r w:rsidRPr="002F288C">
        <w:rPr>
          <w:color w:val="000000"/>
          <w:sz w:val="28"/>
          <w:szCs w:val="28"/>
        </w:rPr>
        <w:t>, в проектной работе затрагиваются обязательные вопросы эффективной работоспособности новых компонентов. А именно вопросы качественных показателей и масштабируемости решений, вопросы тестирования.</w:t>
      </w:r>
    </w:p>
    <w:p w:rsidR="00615757" w:rsidRPr="00B26E69" w:rsidRDefault="00615757" w:rsidP="00615757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В итоге представлен эффективный продукт, позволяющий потребителю:</w:t>
      </w:r>
    </w:p>
    <w:p w:rsidR="00615757" w:rsidRPr="00B26E69" w:rsidRDefault="002F288C" w:rsidP="00F7062D">
      <w:pPr>
        <w:pStyle w:val="af1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ить необходимый объём информации.</w:t>
      </w:r>
    </w:p>
    <w:p w:rsidR="00615757" w:rsidRPr="00B26E69" w:rsidRDefault="002F288C" w:rsidP="00F7062D">
      <w:pPr>
        <w:pStyle w:val="af1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кратить временные затраты </w:t>
      </w:r>
      <w:r w:rsidR="004E3899">
        <w:rPr>
          <w:color w:val="000000"/>
          <w:sz w:val="28"/>
          <w:szCs w:val="28"/>
        </w:rPr>
        <w:t>на изучение</w:t>
      </w:r>
      <w:r w:rsidR="00615757" w:rsidRPr="00B26E69">
        <w:rPr>
          <w:color w:val="000000"/>
          <w:sz w:val="28"/>
          <w:szCs w:val="28"/>
        </w:rPr>
        <w:t>.</w:t>
      </w:r>
    </w:p>
    <w:p w:rsidR="00615757" w:rsidRPr="00B26E69" w:rsidRDefault="004E3899" w:rsidP="00F7062D">
      <w:pPr>
        <w:pStyle w:val="af1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ься с аспектами игры на наглядных примерах</w:t>
      </w:r>
      <w:r w:rsidR="00615757" w:rsidRPr="00B26E69">
        <w:rPr>
          <w:color w:val="000000"/>
          <w:sz w:val="28"/>
          <w:szCs w:val="28"/>
        </w:rPr>
        <w:t>.</w:t>
      </w:r>
    </w:p>
    <w:p w:rsidR="00615757" w:rsidRPr="00B26E69" w:rsidRDefault="00615757" w:rsidP="00615757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lastRenderedPageBreak/>
        <w:t xml:space="preserve">К недостаткам </w:t>
      </w:r>
      <w:r w:rsidR="004E3899">
        <w:rPr>
          <w:color w:val="000000"/>
          <w:sz w:val="28"/>
          <w:szCs w:val="28"/>
        </w:rPr>
        <w:t xml:space="preserve">мы бы отнесли наличие для разработки сайта </w:t>
      </w:r>
      <w:r w:rsidRPr="00B26E69">
        <w:rPr>
          <w:color w:val="000000"/>
          <w:sz w:val="28"/>
          <w:szCs w:val="28"/>
        </w:rPr>
        <w:t xml:space="preserve">только </w:t>
      </w:r>
      <w:r w:rsidR="004E3899">
        <w:rPr>
          <w:color w:val="000000"/>
          <w:sz w:val="28"/>
          <w:szCs w:val="28"/>
        </w:rPr>
        <w:t>одной платформы</w:t>
      </w:r>
      <w:r w:rsidRPr="00B26E69">
        <w:rPr>
          <w:color w:val="000000"/>
          <w:sz w:val="28"/>
          <w:szCs w:val="28"/>
        </w:rPr>
        <w:t xml:space="preserve">, однако, используя предложенный подход можно </w:t>
      </w:r>
      <w:r w:rsidR="004E3899">
        <w:rPr>
          <w:color w:val="000000"/>
          <w:sz w:val="28"/>
          <w:szCs w:val="28"/>
        </w:rPr>
        <w:t>в короткие сроки адаптировать продукт под требования заказчика.</w:t>
      </w:r>
    </w:p>
    <w:p w:rsidR="00615757" w:rsidRPr="00B26E69" w:rsidRDefault="00615757" w:rsidP="00615757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Целью данной работы являл</w:t>
      </w:r>
      <w:r w:rsidR="00941944">
        <w:rPr>
          <w:color w:val="000000"/>
          <w:sz w:val="28"/>
          <w:szCs w:val="28"/>
        </w:rPr>
        <w:t>о</w:t>
      </w:r>
      <w:r w:rsidRPr="00B26E69">
        <w:rPr>
          <w:color w:val="000000"/>
          <w:sz w:val="28"/>
          <w:szCs w:val="28"/>
        </w:rPr>
        <w:t xml:space="preserve">сь </w:t>
      </w:r>
      <w:r w:rsidR="004E3899" w:rsidRPr="004E3899">
        <w:rPr>
          <w:color w:val="000000"/>
          <w:sz w:val="28"/>
          <w:szCs w:val="28"/>
        </w:rPr>
        <w:t xml:space="preserve">создание многостраничного сайта с правильно структурированной и главное качественной информацией. Данный продукт поможет интересующимся людям быстро познакомиться с основной информацией о </w:t>
      </w:r>
      <w:proofErr w:type="spellStart"/>
      <w:r w:rsidR="004E3899" w:rsidRPr="004E3899">
        <w:rPr>
          <w:color w:val="000000"/>
          <w:sz w:val="28"/>
          <w:szCs w:val="28"/>
        </w:rPr>
        <w:t>Factorio</w:t>
      </w:r>
      <w:proofErr w:type="spellEnd"/>
      <w:r w:rsidR="004E3899" w:rsidRPr="004E3899">
        <w:rPr>
          <w:color w:val="000000"/>
          <w:sz w:val="28"/>
          <w:szCs w:val="28"/>
        </w:rPr>
        <w:t xml:space="preserve"> и разобраться в сути игры.</w:t>
      </w:r>
    </w:p>
    <w:p w:rsidR="00615757" w:rsidRDefault="00615757" w:rsidP="00615757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Исходя из поставленной цели, в работе были определены следующие задачи:</w:t>
      </w:r>
    </w:p>
    <w:p w:rsidR="00941944" w:rsidRPr="00941944" w:rsidRDefault="00941944" w:rsidP="00F7062D">
      <w:pPr>
        <w:pStyle w:val="af1"/>
        <w:numPr>
          <w:ilvl w:val="0"/>
          <w:numId w:val="10"/>
        </w:numPr>
        <w:spacing w:line="360" w:lineRule="auto"/>
        <w:ind w:left="1066" w:hanging="357"/>
        <w:jc w:val="both"/>
        <w:rPr>
          <w:color w:val="000000"/>
          <w:sz w:val="28"/>
          <w:szCs w:val="28"/>
        </w:rPr>
      </w:pPr>
      <w:r w:rsidRPr="00941944">
        <w:rPr>
          <w:color w:val="000000"/>
          <w:sz w:val="28"/>
          <w:szCs w:val="28"/>
        </w:rPr>
        <w:t xml:space="preserve">Выявить проблемы, возникающие при поиске информации по </w:t>
      </w:r>
      <w:proofErr w:type="spellStart"/>
      <w:r w:rsidRPr="00941944">
        <w:rPr>
          <w:color w:val="000000"/>
          <w:sz w:val="28"/>
          <w:szCs w:val="28"/>
        </w:rPr>
        <w:t>Factorio</w:t>
      </w:r>
      <w:proofErr w:type="spellEnd"/>
      <w:r w:rsidRPr="00941944">
        <w:rPr>
          <w:color w:val="000000"/>
          <w:sz w:val="28"/>
          <w:szCs w:val="28"/>
        </w:rPr>
        <w:t>.</w:t>
      </w:r>
    </w:p>
    <w:p w:rsidR="00941944" w:rsidRPr="00941944" w:rsidRDefault="00941944" w:rsidP="00F7062D">
      <w:pPr>
        <w:pStyle w:val="af1"/>
        <w:numPr>
          <w:ilvl w:val="0"/>
          <w:numId w:val="10"/>
        </w:numPr>
        <w:spacing w:line="360" w:lineRule="auto"/>
        <w:ind w:left="1066" w:hanging="357"/>
        <w:jc w:val="both"/>
        <w:rPr>
          <w:color w:val="000000"/>
          <w:sz w:val="28"/>
          <w:szCs w:val="28"/>
        </w:rPr>
      </w:pPr>
      <w:r w:rsidRPr="00941944">
        <w:rPr>
          <w:color w:val="000000"/>
          <w:sz w:val="28"/>
          <w:szCs w:val="28"/>
        </w:rPr>
        <w:t xml:space="preserve">Проанализировать существующие веб-сервисы посвященный </w:t>
      </w:r>
      <w:proofErr w:type="spellStart"/>
      <w:r w:rsidRPr="00941944">
        <w:rPr>
          <w:color w:val="000000"/>
          <w:sz w:val="28"/>
          <w:szCs w:val="28"/>
        </w:rPr>
        <w:t>Factorio</w:t>
      </w:r>
      <w:proofErr w:type="spellEnd"/>
      <w:r w:rsidRPr="00941944">
        <w:rPr>
          <w:color w:val="000000"/>
          <w:sz w:val="28"/>
          <w:szCs w:val="28"/>
        </w:rPr>
        <w:t>.</w:t>
      </w:r>
    </w:p>
    <w:p w:rsidR="00941944" w:rsidRPr="00941944" w:rsidRDefault="00941944" w:rsidP="00F7062D">
      <w:pPr>
        <w:pStyle w:val="af1"/>
        <w:numPr>
          <w:ilvl w:val="0"/>
          <w:numId w:val="10"/>
        </w:numPr>
        <w:spacing w:line="360" w:lineRule="auto"/>
        <w:ind w:left="1066" w:hanging="357"/>
        <w:jc w:val="both"/>
        <w:rPr>
          <w:color w:val="000000"/>
          <w:sz w:val="28"/>
          <w:szCs w:val="28"/>
        </w:rPr>
      </w:pPr>
      <w:r w:rsidRPr="00941944">
        <w:rPr>
          <w:color w:val="000000"/>
          <w:sz w:val="28"/>
          <w:szCs w:val="28"/>
        </w:rPr>
        <w:t xml:space="preserve">Разработать сайт, позволяющий быстро познакомиться с основной информацией о </w:t>
      </w:r>
      <w:proofErr w:type="spellStart"/>
      <w:r w:rsidRPr="00941944">
        <w:rPr>
          <w:color w:val="000000"/>
          <w:sz w:val="28"/>
          <w:szCs w:val="28"/>
        </w:rPr>
        <w:t>Factorio</w:t>
      </w:r>
      <w:proofErr w:type="spellEnd"/>
      <w:r w:rsidRPr="00941944">
        <w:rPr>
          <w:color w:val="000000"/>
          <w:sz w:val="28"/>
          <w:szCs w:val="28"/>
        </w:rPr>
        <w:t xml:space="preserve"> и разобраться в сути игры.</w:t>
      </w:r>
    </w:p>
    <w:p w:rsidR="00941944" w:rsidRPr="00B26E69" w:rsidRDefault="00941944" w:rsidP="00941944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1944">
        <w:rPr>
          <w:color w:val="000000"/>
          <w:sz w:val="28"/>
          <w:szCs w:val="28"/>
        </w:rPr>
        <w:t> </w:t>
      </w:r>
    </w:p>
    <w:p w:rsidR="00615757" w:rsidRDefault="00615757" w:rsidP="00615757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Таким образом, все цели и задачи, поставленные вначале написания данной проектной работы, были полностью выполнены и освещены.</w:t>
      </w:r>
    </w:p>
    <w:p w:rsidR="00615757" w:rsidRDefault="00615757" w:rsidP="0061575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615757" w:rsidRDefault="00615757" w:rsidP="00615757">
      <w:pPr>
        <w:pStyle w:val="ad"/>
      </w:pPr>
      <w:bookmarkStart w:id="31" w:name="_Toc74680965"/>
      <w:r>
        <w:lastRenderedPageBreak/>
        <w:t>список литературы</w:t>
      </w:r>
      <w:bookmarkEnd w:id="31"/>
    </w:p>
    <w:p w:rsidR="00C47DB2" w:rsidRDefault="00B341A3" w:rsidP="00F7062D">
      <w:pPr>
        <w:pStyle w:val="aa"/>
        <w:numPr>
          <w:ilvl w:val="0"/>
          <w:numId w:val="15"/>
        </w:numPr>
        <w:ind w:left="0" w:firstLine="0"/>
      </w:pPr>
      <w:r>
        <w:t xml:space="preserve">Википедия </w:t>
      </w:r>
      <w:r w:rsidRPr="00E505B7">
        <w:rPr>
          <w:color w:val="000000"/>
        </w:rPr>
        <w:t>–</w:t>
      </w:r>
      <w:r>
        <w:t xml:space="preserve"> </w:t>
      </w:r>
      <w:hyperlink r:id="rId21" w:history="1">
        <w:r w:rsidR="00941944" w:rsidRPr="00941944">
          <w:rPr>
            <w:rStyle w:val="af"/>
            <w:szCs w:val="28"/>
          </w:rPr>
          <w:t>https://ru.wikipedia.org/wiki</w:t>
        </w:r>
      </w:hyperlink>
    </w:p>
    <w:p w:rsidR="00B341A3" w:rsidRPr="00941944" w:rsidRDefault="00B341A3" w:rsidP="00F7062D">
      <w:pPr>
        <w:pStyle w:val="aa"/>
        <w:numPr>
          <w:ilvl w:val="0"/>
          <w:numId w:val="15"/>
        </w:numPr>
        <w:ind w:left="0" w:firstLine="0"/>
      </w:pPr>
      <w:r>
        <w:t xml:space="preserve">Статья о недостатках сайтов </w:t>
      </w:r>
      <w:r w:rsidRPr="00B341A3">
        <w:rPr>
          <w:color w:val="000000"/>
        </w:rPr>
        <w:t>–</w:t>
      </w:r>
      <w:r>
        <w:rPr>
          <w:color w:val="000000"/>
        </w:rPr>
        <w:t xml:space="preserve"> </w:t>
      </w:r>
      <w:hyperlink r:id="rId22" w:history="1">
        <w:r w:rsidRPr="00B341A3">
          <w:rPr>
            <w:rStyle w:val="af"/>
            <w:szCs w:val="28"/>
          </w:rPr>
          <w:t>https://brodude.ru/3-nedostatka-sajtov-iz-za-kotoryh-ty-mozhesh-poteryat-klientov/</w:t>
        </w:r>
      </w:hyperlink>
    </w:p>
    <w:p w:rsidR="00941944" w:rsidRDefault="00B341A3" w:rsidP="00F7062D">
      <w:pPr>
        <w:pStyle w:val="aa"/>
        <w:numPr>
          <w:ilvl w:val="0"/>
          <w:numId w:val="15"/>
        </w:numPr>
        <w:ind w:left="0" w:firstLine="0"/>
        <w:rPr>
          <w:color w:val="000000"/>
        </w:rPr>
      </w:pPr>
      <w:r>
        <w:t xml:space="preserve">Статья об оценке сайтов </w:t>
      </w:r>
      <w:r w:rsidRPr="00E505B7">
        <w:rPr>
          <w:color w:val="000000"/>
        </w:rPr>
        <w:t>–</w:t>
      </w:r>
      <w:r>
        <w:rPr>
          <w:color w:val="000000"/>
        </w:rPr>
        <w:t xml:space="preserve"> </w:t>
      </w:r>
      <w:hyperlink r:id="rId23" w:history="1">
        <w:r w:rsidRPr="00B341A3">
          <w:rPr>
            <w:rStyle w:val="af"/>
            <w:szCs w:val="28"/>
          </w:rPr>
          <w:t>https://habr.com/ru/post/120989/</w:t>
        </w:r>
      </w:hyperlink>
    </w:p>
    <w:p w:rsidR="00B341A3" w:rsidRPr="00B341A3" w:rsidRDefault="00B341A3" w:rsidP="00F7062D">
      <w:pPr>
        <w:pStyle w:val="aa"/>
        <w:numPr>
          <w:ilvl w:val="0"/>
          <w:numId w:val="15"/>
        </w:numPr>
        <w:ind w:left="0" w:firstLine="0"/>
      </w:pPr>
      <w:r>
        <w:rPr>
          <w:color w:val="000000"/>
        </w:rPr>
        <w:t xml:space="preserve">Официальный сайт </w:t>
      </w:r>
      <w:proofErr w:type="spellStart"/>
      <w:r>
        <w:rPr>
          <w:color w:val="000000"/>
          <w:lang w:val="en-US"/>
        </w:rPr>
        <w:t>Factorio</w:t>
      </w:r>
      <w:proofErr w:type="spellEnd"/>
      <w:r w:rsidRPr="00B341A3">
        <w:rPr>
          <w:color w:val="000000"/>
        </w:rPr>
        <w:t xml:space="preserve"> </w:t>
      </w:r>
      <w:r w:rsidRPr="00E505B7">
        <w:rPr>
          <w:color w:val="000000"/>
        </w:rPr>
        <w:t>–</w:t>
      </w:r>
      <w:r w:rsidRPr="00B341A3">
        <w:rPr>
          <w:color w:val="000000"/>
        </w:rPr>
        <w:t xml:space="preserve"> </w:t>
      </w:r>
      <w:hyperlink r:id="rId24" w:history="1">
        <w:r w:rsidRPr="00B341A3">
          <w:rPr>
            <w:rStyle w:val="af"/>
            <w:lang w:val="en-US"/>
          </w:rPr>
          <w:t>https</w:t>
        </w:r>
        <w:r w:rsidRPr="00B341A3">
          <w:rPr>
            <w:rStyle w:val="af"/>
          </w:rPr>
          <w:t>://</w:t>
        </w:r>
        <w:r w:rsidRPr="00B341A3">
          <w:rPr>
            <w:rStyle w:val="af"/>
            <w:lang w:val="en-US"/>
          </w:rPr>
          <w:t>www</w:t>
        </w:r>
        <w:r w:rsidRPr="00B341A3">
          <w:rPr>
            <w:rStyle w:val="af"/>
          </w:rPr>
          <w:t>.</w:t>
        </w:r>
        <w:proofErr w:type="spellStart"/>
        <w:r w:rsidRPr="00B341A3">
          <w:rPr>
            <w:rStyle w:val="af"/>
            <w:lang w:val="en-US"/>
          </w:rPr>
          <w:t>factorio</w:t>
        </w:r>
        <w:proofErr w:type="spellEnd"/>
        <w:r w:rsidRPr="00B341A3">
          <w:rPr>
            <w:rStyle w:val="af"/>
          </w:rPr>
          <w:t>.</w:t>
        </w:r>
        <w:r w:rsidRPr="00B341A3">
          <w:rPr>
            <w:rStyle w:val="af"/>
            <w:lang w:val="en-US"/>
          </w:rPr>
          <w:t>com</w:t>
        </w:r>
        <w:r w:rsidRPr="00B341A3">
          <w:rPr>
            <w:rStyle w:val="af"/>
          </w:rPr>
          <w:t>/</w:t>
        </w:r>
      </w:hyperlink>
    </w:p>
    <w:sectPr w:rsidR="00B341A3" w:rsidRPr="00B341A3" w:rsidSect="00615757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DCE" w:rsidRDefault="00C07DCE">
      <w:pPr>
        <w:spacing w:after="0" w:line="240" w:lineRule="auto"/>
      </w:pPr>
      <w:r>
        <w:separator/>
      </w:r>
    </w:p>
  </w:endnote>
  <w:endnote w:type="continuationSeparator" w:id="0">
    <w:p w:rsidR="00C07DCE" w:rsidRDefault="00C0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558168"/>
      <w:docPartObj>
        <w:docPartGallery w:val="Page Numbers (Bottom of Page)"/>
        <w:docPartUnique/>
      </w:docPartObj>
    </w:sdtPr>
    <w:sdtEndPr/>
    <w:sdtContent>
      <w:p w:rsidR="00B25358" w:rsidRDefault="00B253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5A7">
          <w:rPr>
            <w:noProof/>
          </w:rPr>
          <w:t>22</w:t>
        </w:r>
        <w:r>
          <w:fldChar w:fldCharType="end"/>
        </w:r>
      </w:p>
    </w:sdtContent>
  </w:sdt>
  <w:p w:rsidR="00B25358" w:rsidRDefault="00B253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DCE" w:rsidRDefault="00C07DCE">
      <w:pPr>
        <w:spacing w:after="0" w:line="240" w:lineRule="auto"/>
      </w:pPr>
      <w:r>
        <w:separator/>
      </w:r>
    </w:p>
  </w:footnote>
  <w:footnote w:type="continuationSeparator" w:id="0">
    <w:p w:rsidR="00C07DCE" w:rsidRDefault="00C07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05A6"/>
    <w:multiLevelType w:val="hybridMultilevel"/>
    <w:tmpl w:val="A8C8B28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13922"/>
    <w:multiLevelType w:val="hybridMultilevel"/>
    <w:tmpl w:val="307E9B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1E98"/>
    <w:multiLevelType w:val="hybridMultilevel"/>
    <w:tmpl w:val="D7D8029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4A4E"/>
    <w:multiLevelType w:val="hybridMultilevel"/>
    <w:tmpl w:val="9F6A19AA"/>
    <w:lvl w:ilvl="0" w:tplc="074EB76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F355D"/>
    <w:multiLevelType w:val="hybridMultilevel"/>
    <w:tmpl w:val="F72E6A0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086730A"/>
    <w:multiLevelType w:val="hybridMultilevel"/>
    <w:tmpl w:val="2F4823DA"/>
    <w:lvl w:ilvl="0" w:tplc="10C815B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ACAAA9B6">
      <w:numFmt w:val="bullet"/>
      <w:lvlText w:val="•"/>
      <w:lvlJc w:val="left"/>
      <w:pPr>
        <w:ind w:left="2508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F55FF4"/>
    <w:multiLevelType w:val="hybridMultilevel"/>
    <w:tmpl w:val="76BA191C"/>
    <w:lvl w:ilvl="0" w:tplc="0316B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F4144"/>
    <w:multiLevelType w:val="multilevel"/>
    <w:tmpl w:val="2BDA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40BF5"/>
    <w:multiLevelType w:val="hybridMultilevel"/>
    <w:tmpl w:val="B852BE6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311453"/>
    <w:multiLevelType w:val="hybridMultilevel"/>
    <w:tmpl w:val="BB30B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2615D6"/>
    <w:multiLevelType w:val="hybridMultilevel"/>
    <w:tmpl w:val="E034D5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6F4521"/>
    <w:multiLevelType w:val="hybridMultilevel"/>
    <w:tmpl w:val="6FE4E22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68AA0174"/>
    <w:multiLevelType w:val="hybridMultilevel"/>
    <w:tmpl w:val="D6CCD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F5B52"/>
    <w:multiLevelType w:val="hybridMultilevel"/>
    <w:tmpl w:val="59AC8AF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7A376C34"/>
    <w:multiLevelType w:val="hybridMultilevel"/>
    <w:tmpl w:val="8B40B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4"/>
  </w:num>
  <w:num w:numId="11">
    <w:abstractNumId w:val="14"/>
  </w:num>
  <w:num w:numId="12">
    <w:abstractNumId w:val="10"/>
  </w:num>
  <w:num w:numId="13">
    <w:abstractNumId w:val="11"/>
  </w:num>
  <w:num w:numId="14">
    <w:abstractNumId w:val="1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57"/>
    <w:rsid w:val="000C39CF"/>
    <w:rsid w:val="00237B2B"/>
    <w:rsid w:val="002666CF"/>
    <w:rsid w:val="002F288C"/>
    <w:rsid w:val="003049B8"/>
    <w:rsid w:val="00340516"/>
    <w:rsid w:val="003921BA"/>
    <w:rsid w:val="00407B47"/>
    <w:rsid w:val="004C528C"/>
    <w:rsid w:val="004E3899"/>
    <w:rsid w:val="00501423"/>
    <w:rsid w:val="00570577"/>
    <w:rsid w:val="00587F86"/>
    <w:rsid w:val="005E11B7"/>
    <w:rsid w:val="00615757"/>
    <w:rsid w:val="00617101"/>
    <w:rsid w:val="006C2056"/>
    <w:rsid w:val="006E67AF"/>
    <w:rsid w:val="007A3525"/>
    <w:rsid w:val="008225A7"/>
    <w:rsid w:val="00840646"/>
    <w:rsid w:val="00845840"/>
    <w:rsid w:val="00926956"/>
    <w:rsid w:val="00941944"/>
    <w:rsid w:val="00994854"/>
    <w:rsid w:val="00A7175D"/>
    <w:rsid w:val="00AA1BC0"/>
    <w:rsid w:val="00AC43EB"/>
    <w:rsid w:val="00B25358"/>
    <w:rsid w:val="00B341A3"/>
    <w:rsid w:val="00B3712D"/>
    <w:rsid w:val="00C07DCE"/>
    <w:rsid w:val="00C47DB2"/>
    <w:rsid w:val="00C624E6"/>
    <w:rsid w:val="00D010EF"/>
    <w:rsid w:val="00D03984"/>
    <w:rsid w:val="00D269A6"/>
    <w:rsid w:val="00D83F7B"/>
    <w:rsid w:val="00E505B7"/>
    <w:rsid w:val="00EB2958"/>
    <w:rsid w:val="00EB5365"/>
    <w:rsid w:val="00F00A79"/>
    <w:rsid w:val="00F7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89C12-13D2-49FC-9091-6613AEF6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575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575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7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6157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a3">
    <w:name w:val="No Spacing"/>
    <w:link w:val="a4"/>
    <w:uiPriority w:val="1"/>
    <w:qFormat/>
    <w:rsid w:val="0061575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15757"/>
    <w:rPr>
      <w:rFonts w:eastAsiaTheme="minorEastAsia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615757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61575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ja-JP"/>
    </w:rPr>
  </w:style>
  <w:style w:type="character" w:customStyle="1" w:styleId="a7">
    <w:name w:val="Верхний колонтитул Знак"/>
    <w:basedOn w:val="a0"/>
    <w:link w:val="a6"/>
    <w:uiPriority w:val="99"/>
    <w:rsid w:val="00615757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61575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ja-JP"/>
    </w:rPr>
  </w:style>
  <w:style w:type="character" w:customStyle="1" w:styleId="a9">
    <w:name w:val="Нижний колонтитул Знак"/>
    <w:basedOn w:val="a0"/>
    <w:link w:val="a8"/>
    <w:uiPriority w:val="99"/>
    <w:rsid w:val="00615757"/>
    <w:rPr>
      <w:rFonts w:eastAsiaTheme="minorEastAsia"/>
      <w:lang w:eastAsia="ja-JP"/>
    </w:rPr>
  </w:style>
  <w:style w:type="paragraph" w:customStyle="1" w:styleId="aa">
    <w:name w:val="Основной_Кирин"/>
    <w:basedOn w:val="a"/>
    <w:link w:val="ab"/>
    <w:qFormat/>
    <w:rsid w:val="00615757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b">
    <w:name w:val="Основной_Кирин Знак"/>
    <w:basedOn w:val="a0"/>
    <w:link w:val="aa"/>
    <w:rsid w:val="00615757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615757"/>
    <w:pPr>
      <w:spacing w:after="200" w:line="276" w:lineRule="auto"/>
      <w:ind w:left="720"/>
      <w:contextualSpacing/>
    </w:pPr>
    <w:rPr>
      <w:rFonts w:eastAsiaTheme="minorEastAsia"/>
      <w:lang w:eastAsia="ja-JP"/>
    </w:rPr>
  </w:style>
  <w:style w:type="paragraph" w:customStyle="1" w:styleId="ad">
    <w:name w:val="Заголовок_Кирин"/>
    <w:basedOn w:val="1"/>
    <w:link w:val="ae"/>
    <w:qFormat/>
    <w:rsid w:val="00615757"/>
    <w:pPr>
      <w:spacing w:before="120" w:after="240" w:line="240" w:lineRule="auto"/>
      <w:jc w:val="center"/>
    </w:pPr>
    <w:rPr>
      <w:rFonts w:ascii="Times New Roman" w:hAnsi="Times New Roman"/>
      <w:caps/>
      <w:color w:val="000000" w:themeColor="text1"/>
      <w:sz w:val="28"/>
      <w:lang w:eastAsia="ru-RU"/>
    </w:rPr>
  </w:style>
  <w:style w:type="character" w:customStyle="1" w:styleId="ae">
    <w:name w:val="Заголовок_Кирин Знак"/>
    <w:basedOn w:val="10"/>
    <w:link w:val="ad"/>
    <w:rsid w:val="0061575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paragraph" w:customStyle="1" w:styleId="11">
    <w:name w:val="Заголовок 1 уровня приложения"/>
    <w:basedOn w:val="a"/>
    <w:rsid w:val="00615757"/>
    <w:pPr>
      <w:widowControl w:val="0"/>
      <w:autoSpaceDE w:val="0"/>
      <w:autoSpaceDN w:val="0"/>
      <w:adjustRightInd w:val="0"/>
      <w:spacing w:before="360" w:after="60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5757"/>
    <w:pPr>
      <w:spacing w:after="100" w:line="276" w:lineRule="auto"/>
    </w:pPr>
    <w:rPr>
      <w:rFonts w:eastAsiaTheme="minorEastAsia"/>
      <w:lang w:eastAsia="ja-JP"/>
    </w:rPr>
  </w:style>
  <w:style w:type="character" w:styleId="af">
    <w:name w:val="Hyperlink"/>
    <w:basedOn w:val="a0"/>
    <w:uiPriority w:val="99"/>
    <w:unhideWhenUsed/>
    <w:rsid w:val="00615757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157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61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5757"/>
    <w:pPr>
      <w:spacing w:after="100" w:line="276" w:lineRule="auto"/>
      <w:ind w:left="220"/>
    </w:pPr>
    <w:rPr>
      <w:rFonts w:eastAsiaTheme="minorEastAsia"/>
      <w:lang w:eastAsia="ja-JP"/>
    </w:rPr>
  </w:style>
  <w:style w:type="character" w:styleId="af2">
    <w:name w:val="FollowedHyperlink"/>
    <w:basedOn w:val="a0"/>
    <w:uiPriority w:val="99"/>
    <w:semiHidden/>
    <w:unhideWhenUsed/>
    <w:rsid w:val="00941944"/>
    <w:rPr>
      <w:color w:val="954F72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6171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actori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ru/post/120989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rodude.ru/3-nedostatka-sajtov-iz-za-kotoryh-ty-mozhesh-poteryat-klientov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58C1-DC4C-4BC8-B3B0-8AB84EEA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6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идео</dc:creator>
  <cp:keywords/>
  <dc:description/>
  <cp:lastModifiedBy>М.Видео</cp:lastModifiedBy>
  <cp:revision>13</cp:revision>
  <dcterms:created xsi:type="dcterms:W3CDTF">2022-06-13T12:26:00Z</dcterms:created>
  <dcterms:modified xsi:type="dcterms:W3CDTF">2022-06-17T20:25:00Z</dcterms:modified>
</cp:coreProperties>
</file>